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20B" w:rsidRDefault="009A528C" w:rsidP="0057020B">
      <w:pPr>
        <w:spacing w:line="259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2pt;height:769.5pt">
            <v:imagedata r:id="rId6" o:title="120621_Мы дети твои Положение 1 стрПрав"/>
          </v:shape>
        </w:pict>
      </w:r>
      <w:bookmarkEnd w:id="0"/>
    </w:p>
    <w:p w:rsidR="00696B42" w:rsidRDefault="00657ED4" w:rsidP="0057020B">
      <w:pPr>
        <w:pStyle w:val="a5"/>
        <w:jc w:val="both"/>
        <w:rPr>
          <w:sz w:val="28"/>
          <w:szCs w:val="28"/>
        </w:rPr>
      </w:pPr>
      <w:r w:rsidRPr="00BE4BE1">
        <w:rPr>
          <w:sz w:val="28"/>
          <w:szCs w:val="28"/>
        </w:rPr>
        <w:lastRenderedPageBreak/>
        <w:t>руководителей;</w:t>
      </w:r>
    </w:p>
    <w:p w:rsidR="00B634F8" w:rsidRDefault="00A74EBD" w:rsidP="009060FF">
      <w:pPr>
        <w:pStyle w:val="a5"/>
        <w:ind w:firstLine="708"/>
        <w:jc w:val="both"/>
        <w:rPr>
          <w:sz w:val="28"/>
          <w:szCs w:val="28"/>
        </w:rPr>
      </w:pPr>
      <w:r w:rsidRPr="00BE4BE1">
        <w:rPr>
          <w:sz w:val="28"/>
          <w:szCs w:val="28"/>
        </w:rPr>
        <w:t>о</w:t>
      </w:r>
      <w:r w:rsidR="00830F7E" w:rsidRPr="00BE4BE1">
        <w:rPr>
          <w:sz w:val="28"/>
          <w:szCs w:val="28"/>
        </w:rPr>
        <w:t>бмен опытом между исполнителями, руководителями творческих коллективов, укрепление дружеских и творческих контак</w:t>
      </w:r>
      <w:r w:rsidR="00586FD0">
        <w:rPr>
          <w:sz w:val="28"/>
          <w:szCs w:val="28"/>
        </w:rPr>
        <w:t>тов между участниками Ф</w:t>
      </w:r>
      <w:r w:rsidR="00922CBE">
        <w:rPr>
          <w:sz w:val="28"/>
          <w:szCs w:val="28"/>
        </w:rPr>
        <w:t>естиваля.</w:t>
      </w:r>
    </w:p>
    <w:p w:rsidR="006F2B02" w:rsidRDefault="006F2B02" w:rsidP="00BA4534">
      <w:pPr>
        <w:pStyle w:val="a5"/>
        <w:jc w:val="both"/>
        <w:rPr>
          <w:sz w:val="28"/>
          <w:szCs w:val="28"/>
        </w:rPr>
      </w:pPr>
    </w:p>
    <w:p w:rsidR="00FF773D" w:rsidRDefault="00FF773D" w:rsidP="00D11E3A">
      <w:pPr>
        <w:pStyle w:val="a5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1427A7">
        <w:rPr>
          <w:b/>
          <w:sz w:val="28"/>
          <w:szCs w:val="28"/>
        </w:rPr>
        <w:t>Учре</w:t>
      </w:r>
      <w:r w:rsidR="001261B7">
        <w:rPr>
          <w:b/>
          <w:sz w:val="28"/>
          <w:szCs w:val="28"/>
        </w:rPr>
        <w:t>дители и организаторы Ф</w:t>
      </w:r>
      <w:r w:rsidR="001B7ABE">
        <w:rPr>
          <w:b/>
          <w:sz w:val="28"/>
          <w:szCs w:val="28"/>
        </w:rPr>
        <w:t>естиваля</w:t>
      </w:r>
    </w:p>
    <w:p w:rsidR="00D11E3A" w:rsidRPr="001427A7" w:rsidRDefault="00D11E3A" w:rsidP="00D11E3A">
      <w:pPr>
        <w:pStyle w:val="a5"/>
        <w:ind w:firstLine="709"/>
        <w:jc w:val="center"/>
        <w:rPr>
          <w:b/>
          <w:sz w:val="28"/>
          <w:szCs w:val="28"/>
        </w:rPr>
      </w:pPr>
    </w:p>
    <w:p w:rsidR="00FF773D" w:rsidRPr="00830F7E" w:rsidRDefault="00FF773D" w:rsidP="00E3176C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0F7E">
        <w:rPr>
          <w:sz w:val="28"/>
          <w:szCs w:val="28"/>
        </w:rPr>
        <w:t>.</w:t>
      </w:r>
      <w:r w:rsidR="00922CBE">
        <w:rPr>
          <w:sz w:val="28"/>
          <w:szCs w:val="28"/>
        </w:rPr>
        <w:t>1. </w:t>
      </w:r>
      <w:r>
        <w:rPr>
          <w:sz w:val="28"/>
          <w:szCs w:val="28"/>
        </w:rPr>
        <w:t>Учредителем Ф</w:t>
      </w:r>
      <w:r w:rsidRPr="00830F7E">
        <w:rPr>
          <w:sz w:val="28"/>
          <w:szCs w:val="28"/>
        </w:rPr>
        <w:t xml:space="preserve">естиваля является </w:t>
      </w:r>
      <w:r>
        <w:rPr>
          <w:sz w:val="28"/>
          <w:szCs w:val="28"/>
        </w:rPr>
        <w:t>у</w:t>
      </w:r>
      <w:r w:rsidRPr="00830F7E">
        <w:rPr>
          <w:sz w:val="28"/>
          <w:szCs w:val="28"/>
        </w:rPr>
        <w:t>правление культуры мэрии города Новосибирска.</w:t>
      </w:r>
    </w:p>
    <w:p w:rsidR="00FF773D" w:rsidRPr="001427A7" w:rsidRDefault="00FF773D" w:rsidP="00E3176C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0F7E">
        <w:rPr>
          <w:sz w:val="28"/>
          <w:szCs w:val="28"/>
        </w:rPr>
        <w:t>.2</w:t>
      </w:r>
      <w:r w:rsidR="009060FF">
        <w:rPr>
          <w:sz w:val="28"/>
          <w:szCs w:val="28"/>
        </w:rPr>
        <w:t>. Организатор</w:t>
      </w:r>
      <w:r>
        <w:rPr>
          <w:sz w:val="28"/>
          <w:szCs w:val="28"/>
        </w:rPr>
        <w:t>:</w:t>
      </w:r>
    </w:p>
    <w:p w:rsidR="001C4CB6" w:rsidRDefault="00FF773D" w:rsidP="009060F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427A7">
        <w:rPr>
          <w:sz w:val="28"/>
          <w:szCs w:val="28"/>
        </w:rPr>
        <w:t>униципальное бюджетное учреждение культуры города Новосибирс</w:t>
      </w:r>
      <w:r w:rsidR="009060FF">
        <w:rPr>
          <w:sz w:val="28"/>
          <w:szCs w:val="28"/>
        </w:rPr>
        <w:t>ка «Дом культуры «40 лет ВЛКСМ»</w:t>
      </w:r>
      <w:r w:rsidR="0016698C">
        <w:rPr>
          <w:sz w:val="28"/>
          <w:szCs w:val="28"/>
        </w:rPr>
        <w:t xml:space="preserve"> (далее – </w:t>
      </w:r>
      <w:r w:rsidR="0016698C" w:rsidRPr="00081BE2">
        <w:rPr>
          <w:sz w:val="28"/>
          <w:szCs w:val="28"/>
        </w:rPr>
        <w:t>МБУК ДК «40 лет ВЛКСМ»</w:t>
      </w:r>
      <w:r w:rsidR="0016698C">
        <w:rPr>
          <w:sz w:val="28"/>
          <w:szCs w:val="28"/>
        </w:rPr>
        <w:t>)</w:t>
      </w:r>
      <w:r w:rsidR="009060FF">
        <w:rPr>
          <w:sz w:val="28"/>
          <w:szCs w:val="28"/>
        </w:rPr>
        <w:t>.</w:t>
      </w:r>
    </w:p>
    <w:p w:rsidR="00FF773D" w:rsidRPr="00FF773D" w:rsidRDefault="00BE4BE1" w:rsidP="00E3176C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 Фестиваль проводится </w:t>
      </w:r>
      <w:r w:rsidR="00FF773D">
        <w:rPr>
          <w:sz w:val="28"/>
          <w:szCs w:val="28"/>
        </w:rPr>
        <w:t>п</w:t>
      </w:r>
      <w:r w:rsidR="00B634F8">
        <w:rPr>
          <w:sz w:val="28"/>
          <w:szCs w:val="28"/>
        </w:rPr>
        <w:t>ри поддержке</w:t>
      </w:r>
      <w:r w:rsidR="00FF773D">
        <w:rPr>
          <w:sz w:val="28"/>
          <w:szCs w:val="28"/>
        </w:rPr>
        <w:t xml:space="preserve"> </w:t>
      </w:r>
      <w:r w:rsidR="00FF773D" w:rsidRPr="001427A7">
        <w:rPr>
          <w:sz w:val="28"/>
          <w:szCs w:val="28"/>
        </w:rPr>
        <w:t>администрации Первомайск</w:t>
      </w:r>
      <w:r w:rsidR="00FF773D">
        <w:rPr>
          <w:sz w:val="28"/>
          <w:szCs w:val="28"/>
        </w:rPr>
        <w:t>ого района города Новосибирска.</w:t>
      </w:r>
    </w:p>
    <w:p w:rsidR="00FF773D" w:rsidRPr="001427A7" w:rsidRDefault="00FF773D" w:rsidP="00E3176C">
      <w:pPr>
        <w:pStyle w:val="a5"/>
        <w:ind w:firstLine="709"/>
        <w:jc w:val="both"/>
        <w:rPr>
          <w:rFonts w:eastAsiaTheme="minorEastAsia"/>
          <w:sz w:val="28"/>
          <w:szCs w:val="28"/>
        </w:rPr>
      </w:pPr>
    </w:p>
    <w:p w:rsidR="0028241F" w:rsidRDefault="004D1645" w:rsidP="00D11E3A">
      <w:pPr>
        <w:pStyle w:val="a5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74EBD" w:rsidRPr="00A74EBD">
        <w:rPr>
          <w:b/>
          <w:sz w:val="28"/>
          <w:szCs w:val="28"/>
        </w:rPr>
        <w:t xml:space="preserve">. </w:t>
      </w:r>
      <w:r w:rsidR="0028241F" w:rsidRPr="00A74EBD">
        <w:rPr>
          <w:b/>
          <w:sz w:val="28"/>
          <w:szCs w:val="28"/>
        </w:rPr>
        <w:t xml:space="preserve">Оргкомитет </w:t>
      </w:r>
      <w:r w:rsidR="001261B7">
        <w:rPr>
          <w:b/>
          <w:sz w:val="28"/>
          <w:szCs w:val="28"/>
        </w:rPr>
        <w:t xml:space="preserve">и жюри </w:t>
      </w:r>
      <w:r w:rsidR="0028241F" w:rsidRPr="00A74EBD">
        <w:rPr>
          <w:b/>
          <w:sz w:val="28"/>
          <w:szCs w:val="28"/>
        </w:rPr>
        <w:t>Фестиваля</w:t>
      </w:r>
    </w:p>
    <w:p w:rsidR="00D11E3A" w:rsidRPr="00973D87" w:rsidRDefault="00D11E3A" w:rsidP="00D11E3A">
      <w:pPr>
        <w:pStyle w:val="a5"/>
        <w:ind w:firstLine="709"/>
        <w:jc w:val="center"/>
        <w:rPr>
          <w:sz w:val="28"/>
          <w:szCs w:val="28"/>
        </w:rPr>
      </w:pPr>
    </w:p>
    <w:p w:rsidR="00F01629" w:rsidRDefault="009060FF" w:rsidP="00F01629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F01629">
        <w:rPr>
          <w:sz w:val="28"/>
          <w:szCs w:val="28"/>
        </w:rPr>
        <w:t>Оргкомитет Фестиваля</w:t>
      </w:r>
      <w:r>
        <w:rPr>
          <w:sz w:val="28"/>
          <w:szCs w:val="28"/>
        </w:rPr>
        <w:t>:</w:t>
      </w:r>
    </w:p>
    <w:p w:rsidR="00F01629" w:rsidRDefault="00F01629" w:rsidP="009060FF">
      <w:pPr>
        <w:pStyle w:val="a5"/>
        <w:ind w:firstLine="708"/>
        <w:jc w:val="both"/>
        <w:rPr>
          <w:sz w:val="28"/>
          <w:szCs w:val="28"/>
        </w:rPr>
      </w:pPr>
      <w:r w:rsidRPr="00184D82">
        <w:rPr>
          <w:sz w:val="28"/>
          <w:szCs w:val="28"/>
        </w:rPr>
        <w:t>проводит организационные и рекламные мероприятия;</w:t>
      </w:r>
    </w:p>
    <w:p w:rsidR="00F01629" w:rsidRDefault="00F01629" w:rsidP="009060F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состав жюри;</w:t>
      </w:r>
    </w:p>
    <w:p w:rsidR="00F01629" w:rsidRPr="00184D82" w:rsidRDefault="00F01629" w:rsidP="009060F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порядок выступлений участников Гала-концерта;</w:t>
      </w:r>
      <w:r w:rsidRPr="00184D82">
        <w:rPr>
          <w:sz w:val="28"/>
          <w:szCs w:val="28"/>
        </w:rPr>
        <w:t xml:space="preserve"> </w:t>
      </w:r>
    </w:p>
    <w:p w:rsidR="00F01629" w:rsidRDefault="00F01629" w:rsidP="009060FF">
      <w:pPr>
        <w:pStyle w:val="a5"/>
        <w:ind w:firstLine="708"/>
        <w:jc w:val="both"/>
        <w:rPr>
          <w:sz w:val="28"/>
          <w:szCs w:val="28"/>
        </w:rPr>
      </w:pPr>
      <w:r w:rsidRPr="00184D82">
        <w:rPr>
          <w:sz w:val="28"/>
          <w:szCs w:val="28"/>
        </w:rPr>
        <w:t xml:space="preserve">оставляет за собой право </w:t>
      </w:r>
      <w:r>
        <w:rPr>
          <w:sz w:val="28"/>
          <w:szCs w:val="28"/>
        </w:rPr>
        <w:t>использования аудио и видеозаписей, фотографий выставки ДПИ участников Ф</w:t>
      </w:r>
      <w:r w:rsidRPr="00184D82">
        <w:rPr>
          <w:sz w:val="28"/>
          <w:szCs w:val="28"/>
        </w:rPr>
        <w:t>естива</w:t>
      </w:r>
      <w:r>
        <w:rPr>
          <w:sz w:val="28"/>
          <w:szCs w:val="28"/>
        </w:rPr>
        <w:t>ля</w:t>
      </w:r>
      <w:r w:rsidRPr="00184D82">
        <w:rPr>
          <w:sz w:val="28"/>
          <w:szCs w:val="28"/>
        </w:rPr>
        <w:t xml:space="preserve"> в рекламных, информа</w:t>
      </w:r>
      <w:r w:rsidR="003D7D2F">
        <w:rPr>
          <w:sz w:val="28"/>
          <w:szCs w:val="28"/>
        </w:rPr>
        <w:t xml:space="preserve">ционных, методических </w:t>
      </w:r>
      <w:r w:rsidRPr="00F01629">
        <w:rPr>
          <w:sz w:val="28"/>
          <w:szCs w:val="28"/>
        </w:rPr>
        <w:t>и иных некоммерческих целях</w:t>
      </w:r>
      <w:r>
        <w:rPr>
          <w:sz w:val="28"/>
          <w:szCs w:val="28"/>
        </w:rPr>
        <w:t>;</w:t>
      </w:r>
    </w:p>
    <w:p w:rsidR="00081BE2" w:rsidRDefault="00081BE2" w:rsidP="009060F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жюри осуществляе</w:t>
      </w:r>
      <w:r w:rsidRPr="00081BE2">
        <w:rPr>
          <w:sz w:val="28"/>
          <w:szCs w:val="28"/>
        </w:rPr>
        <w:t>т действия в отношении персональных данных участников конкурса согласно Федеральному закону №152-ФЗ от 27.07.2006 «О персональных данных</w:t>
      </w:r>
      <w:r w:rsidR="009060FF">
        <w:rPr>
          <w:sz w:val="28"/>
          <w:szCs w:val="28"/>
        </w:rPr>
        <w:t>».</w:t>
      </w:r>
    </w:p>
    <w:p w:rsidR="001C4CB6" w:rsidRPr="00F01629" w:rsidRDefault="009060FF" w:rsidP="009060F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01629">
        <w:rPr>
          <w:sz w:val="28"/>
          <w:szCs w:val="28"/>
        </w:rPr>
        <w:t>раво решения спорных вопросов Ф</w:t>
      </w:r>
      <w:r w:rsidR="00F01629" w:rsidRPr="00184D82">
        <w:rPr>
          <w:sz w:val="28"/>
          <w:szCs w:val="28"/>
        </w:rPr>
        <w:t>естиваля принадлежит председателю оргкомитета, а в его отсутствие – заместителю председателя.</w:t>
      </w:r>
    </w:p>
    <w:p w:rsidR="00F01629" w:rsidRDefault="009060FF" w:rsidP="003D7D2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F01629" w:rsidRPr="001427A7">
        <w:rPr>
          <w:sz w:val="28"/>
          <w:szCs w:val="28"/>
        </w:rPr>
        <w:t>Состав оргкомитета:</w:t>
      </w:r>
    </w:p>
    <w:p w:rsidR="00F01629" w:rsidRPr="00081BE2" w:rsidRDefault="00F01629" w:rsidP="007B063E">
      <w:pPr>
        <w:pStyle w:val="a5"/>
        <w:ind w:firstLine="709"/>
        <w:jc w:val="both"/>
        <w:rPr>
          <w:sz w:val="28"/>
          <w:szCs w:val="28"/>
        </w:rPr>
      </w:pPr>
      <w:r w:rsidRPr="00081BE2">
        <w:rPr>
          <w:sz w:val="28"/>
          <w:szCs w:val="28"/>
        </w:rPr>
        <w:t>Михеев И. М. – заместитель начальника управления культуры мэрии города Новосибирска – начальник отдела образования, культурно-досуговой деятельности и сохранения культурного наследия, председатель;</w:t>
      </w:r>
    </w:p>
    <w:p w:rsidR="00F01629" w:rsidRPr="00081BE2" w:rsidRDefault="00F01629" w:rsidP="007B063E">
      <w:pPr>
        <w:pStyle w:val="a5"/>
        <w:ind w:firstLine="709"/>
        <w:jc w:val="both"/>
        <w:rPr>
          <w:sz w:val="28"/>
          <w:szCs w:val="28"/>
        </w:rPr>
      </w:pPr>
      <w:r w:rsidRPr="00081BE2">
        <w:rPr>
          <w:sz w:val="28"/>
          <w:szCs w:val="28"/>
        </w:rPr>
        <w:t>Ежова Л. А. – директор МБУК ДК «40 лет ВЛКСМ», заместитель председателя.</w:t>
      </w:r>
    </w:p>
    <w:p w:rsidR="00F01629" w:rsidRPr="00081BE2" w:rsidRDefault="00F01629" w:rsidP="007B063E">
      <w:pPr>
        <w:pStyle w:val="a5"/>
        <w:ind w:firstLine="709"/>
        <w:jc w:val="both"/>
        <w:rPr>
          <w:sz w:val="28"/>
          <w:szCs w:val="28"/>
        </w:rPr>
      </w:pPr>
      <w:r w:rsidRPr="00081BE2">
        <w:rPr>
          <w:sz w:val="28"/>
          <w:szCs w:val="28"/>
        </w:rPr>
        <w:t>Члены оргкомитета:</w:t>
      </w:r>
    </w:p>
    <w:p w:rsidR="00F01629" w:rsidRPr="00081BE2" w:rsidRDefault="001D086A" w:rsidP="007B063E">
      <w:pPr>
        <w:pStyle w:val="a5"/>
        <w:ind w:firstLine="709"/>
        <w:jc w:val="both"/>
        <w:rPr>
          <w:sz w:val="28"/>
          <w:szCs w:val="28"/>
        </w:rPr>
      </w:pPr>
      <w:r w:rsidRPr="00081BE2">
        <w:rPr>
          <w:sz w:val="28"/>
          <w:szCs w:val="28"/>
        </w:rPr>
        <w:t xml:space="preserve">Афанасьева О. П. – культорганизатор </w:t>
      </w:r>
      <w:r w:rsidR="0016698C" w:rsidRPr="00081BE2">
        <w:rPr>
          <w:sz w:val="28"/>
          <w:szCs w:val="28"/>
        </w:rPr>
        <w:t xml:space="preserve">МБУК </w:t>
      </w:r>
      <w:r w:rsidR="00F01629" w:rsidRPr="00081BE2">
        <w:rPr>
          <w:sz w:val="28"/>
          <w:szCs w:val="28"/>
        </w:rPr>
        <w:t>ДК «40 лет ВЛКСМ»;</w:t>
      </w:r>
    </w:p>
    <w:p w:rsidR="00F01629" w:rsidRPr="00081BE2" w:rsidRDefault="00F01629" w:rsidP="007B063E">
      <w:pPr>
        <w:pStyle w:val="a5"/>
        <w:ind w:firstLine="709"/>
        <w:jc w:val="both"/>
        <w:rPr>
          <w:sz w:val="28"/>
          <w:szCs w:val="28"/>
        </w:rPr>
      </w:pPr>
      <w:r w:rsidRPr="00081BE2">
        <w:rPr>
          <w:sz w:val="28"/>
          <w:szCs w:val="28"/>
        </w:rPr>
        <w:t>Матвеева Н. В. – начальник отдела по делам молодежи, культуры и спорта администрации Первомайского района города Новосибирска;</w:t>
      </w:r>
    </w:p>
    <w:p w:rsidR="007B063E" w:rsidRPr="00081BE2" w:rsidRDefault="00F01629" w:rsidP="007B063E">
      <w:pPr>
        <w:pStyle w:val="a5"/>
        <w:ind w:firstLine="709"/>
        <w:jc w:val="both"/>
        <w:rPr>
          <w:sz w:val="28"/>
          <w:szCs w:val="28"/>
        </w:rPr>
      </w:pPr>
      <w:proofErr w:type="spellStart"/>
      <w:r w:rsidRPr="00081BE2">
        <w:rPr>
          <w:sz w:val="28"/>
          <w:szCs w:val="28"/>
        </w:rPr>
        <w:t>Шулакова</w:t>
      </w:r>
      <w:proofErr w:type="spellEnd"/>
      <w:r w:rsidRPr="00081BE2">
        <w:rPr>
          <w:sz w:val="28"/>
          <w:szCs w:val="28"/>
        </w:rPr>
        <w:t xml:space="preserve"> Н. С. – художественный руководитель МБУК ДК «40 лет ВЛКСМ».</w:t>
      </w:r>
    </w:p>
    <w:p w:rsidR="00973D87" w:rsidRPr="00081BE2" w:rsidRDefault="009060FF" w:rsidP="007B063E">
      <w:pPr>
        <w:pStyle w:val="a5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="008E26F5" w:rsidRPr="00081BE2">
        <w:rPr>
          <w:sz w:val="28"/>
          <w:szCs w:val="28"/>
        </w:rPr>
        <w:t>Жюри Ф</w:t>
      </w:r>
      <w:r w:rsidR="00566B99" w:rsidRPr="00081BE2">
        <w:rPr>
          <w:sz w:val="28"/>
          <w:szCs w:val="28"/>
        </w:rPr>
        <w:t>естиваля</w:t>
      </w:r>
      <w:r w:rsidR="007A3CA2">
        <w:rPr>
          <w:sz w:val="28"/>
          <w:szCs w:val="28"/>
        </w:rPr>
        <w:t>:</w:t>
      </w:r>
    </w:p>
    <w:p w:rsidR="005757AC" w:rsidRDefault="00B8667B" w:rsidP="009060FF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лучших исполнителей;</w:t>
      </w:r>
    </w:p>
    <w:p w:rsidR="00F55DC2" w:rsidRPr="00F55DC2" w:rsidRDefault="003D7D2F" w:rsidP="009060FF">
      <w:pPr>
        <w:pStyle w:val="a5"/>
        <w:ind w:firstLine="709"/>
        <w:jc w:val="both"/>
        <w:rPr>
          <w:sz w:val="28"/>
          <w:szCs w:val="28"/>
        </w:rPr>
      </w:pPr>
      <w:r w:rsidRPr="00F55DC2">
        <w:rPr>
          <w:sz w:val="28"/>
          <w:szCs w:val="28"/>
        </w:rPr>
        <w:t xml:space="preserve">имеет право присуждать не все места, делить одно место между участниками </w:t>
      </w:r>
      <w:r w:rsidR="00973D87" w:rsidRPr="00F55DC2">
        <w:rPr>
          <w:sz w:val="28"/>
          <w:szCs w:val="28"/>
        </w:rPr>
        <w:t>Фестиваля</w:t>
      </w:r>
      <w:r w:rsidRPr="00F55DC2">
        <w:rPr>
          <w:sz w:val="28"/>
          <w:szCs w:val="28"/>
        </w:rPr>
        <w:t>, присуждать специальные дипломы и призы</w:t>
      </w:r>
      <w:r w:rsidR="00973D87" w:rsidRPr="00F55DC2">
        <w:rPr>
          <w:sz w:val="28"/>
          <w:szCs w:val="28"/>
        </w:rPr>
        <w:t>;</w:t>
      </w:r>
    </w:p>
    <w:p w:rsidR="00973D87" w:rsidRPr="00081BE2" w:rsidRDefault="00973D87" w:rsidP="00B8667B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BE2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е жюри является окончат</w:t>
      </w:r>
      <w:r w:rsidR="00F55DC2">
        <w:rPr>
          <w:rFonts w:ascii="Times New Roman" w:eastAsia="Times New Roman" w:hAnsi="Times New Roman" w:cs="Times New Roman"/>
          <w:sz w:val="28"/>
          <w:szCs w:val="28"/>
        </w:rPr>
        <w:t>ельным и пересмотру не подлежит.</w:t>
      </w:r>
    </w:p>
    <w:p w:rsidR="00973D87" w:rsidRPr="00973D87" w:rsidRDefault="009060FF" w:rsidP="00B8667B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F55DC2">
        <w:rPr>
          <w:sz w:val="28"/>
          <w:szCs w:val="28"/>
        </w:rPr>
        <w:t>С</w:t>
      </w:r>
      <w:r w:rsidR="00973D87" w:rsidRPr="00081BE2">
        <w:rPr>
          <w:sz w:val="28"/>
          <w:szCs w:val="28"/>
        </w:rPr>
        <w:t>остав жюри формируется</w:t>
      </w:r>
      <w:r w:rsidR="00973D87" w:rsidRPr="00973D87">
        <w:rPr>
          <w:sz w:val="28"/>
          <w:szCs w:val="28"/>
        </w:rPr>
        <w:t xml:space="preserve"> из специалистов сферы культуры, имеющих опыт оценки в области вокального, хорео</w:t>
      </w:r>
      <w:r w:rsidR="00B8667B">
        <w:rPr>
          <w:sz w:val="28"/>
          <w:szCs w:val="28"/>
        </w:rPr>
        <w:t xml:space="preserve">графического, инструментального </w:t>
      </w:r>
      <w:r w:rsidR="00973D87" w:rsidRPr="00973D87">
        <w:rPr>
          <w:sz w:val="28"/>
          <w:szCs w:val="28"/>
        </w:rPr>
        <w:t>исполнительства, декоративно-прикладного творчества.</w:t>
      </w:r>
    </w:p>
    <w:p w:rsidR="00657ED4" w:rsidRDefault="00657ED4" w:rsidP="00696B42">
      <w:pPr>
        <w:pStyle w:val="a5"/>
        <w:rPr>
          <w:noProof/>
          <w:sz w:val="28"/>
          <w:szCs w:val="28"/>
        </w:rPr>
      </w:pPr>
    </w:p>
    <w:p w:rsidR="00A805B9" w:rsidRDefault="00FF773D" w:rsidP="00D11E3A">
      <w:pPr>
        <w:pStyle w:val="a5"/>
        <w:ind w:firstLine="709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5</w:t>
      </w:r>
      <w:r w:rsidR="00184D82" w:rsidRPr="00184D82">
        <w:rPr>
          <w:b/>
          <w:noProof/>
          <w:sz w:val="28"/>
          <w:szCs w:val="28"/>
        </w:rPr>
        <w:t>. Условия</w:t>
      </w:r>
      <w:r w:rsidR="006C1AD4">
        <w:rPr>
          <w:b/>
          <w:noProof/>
          <w:sz w:val="28"/>
          <w:szCs w:val="28"/>
        </w:rPr>
        <w:t xml:space="preserve"> и порядок проведения Ф</w:t>
      </w:r>
      <w:r w:rsidR="00184D82" w:rsidRPr="00184D82">
        <w:rPr>
          <w:b/>
          <w:noProof/>
          <w:sz w:val="28"/>
          <w:szCs w:val="28"/>
        </w:rPr>
        <w:t>естиваля</w:t>
      </w:r>
    </w:p>
    <w:p w:rsidR="00D11E3A" w:rsidRDefault="00D11E3A" w:rsidP="00D11E3A">
      <w:pPr>
        <w:pStyle w:val="a5"/>
        <w:ind w:firstLine="709"/>
        <w:jc w:val="center"/>
        <w:rPr>
          <w:b/>
          <w:noProof/>
          <w:sz w:val="28"/>
          <w:szCs w:val="28"/>
        </w:rPr>
      </w:pPr>
    </w:p>
    <w:p w:rsidR="000E7B90" w:rsidRDefault="00FF773D" w:rsidP="00F539AC">
      <w:pPr>
        <w:pStyle w:val="a5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</w:t>
      </w:r>
      <w:r w:rsidR="00A805B9">
        <w:rPr>
          <w:noProof/>
          <w:sz w:val="28"/>
          <w:szCs w:val="28"/>
        </w:rPr>
        <w:t>.</w:t>
      </w:r>
      <w:r w:rsidR="005E32B0">
        <w:rPr>
          <w:noProof/>
          <w:sz w:val="28"/>
          <w:szCs w:val="28"/>
        </w:rPr>
        <w:t>1</w:t>
      </w:r>
      <w:r w:rsidR="00FC641C">
        <w:rPr>
          <w:noProof/>
          <w:sz w:val="28"/>
          <w:szCs w:val="28"/>
        </w:rPr>
        <w:t>. Для участия в Ф</w:t>
      </w:r>
      <w:r w:rsidR="00184D82" w:rsidRPr="00184D82">
        <w:rPr>
          <w:noProof/>
          <w:sz w:val="28"/>
          <w:szCs w:val="28"/>
        </w:rPr>
        <w:t xml:space="preserve">естивале приглашаются </w:t>
      </w:r>
      <w:r w:rsidR="00726B1A" w:rsidRPr="00726B1A">
        <w:rPr>
          <w:noProof/>
          <w:sz w:val="28"/>
          <w:szCs w:val="28"/>
        </w:rPr>
        <w:t xml:space="preserve">солисты и ансамбли </w:t>
      </w:r>
      <w:r w:rsidR="0080504D">
        <w:rPr>
          <w:noProof/>
          <w:sz w:val="28"/>
          <w:szCs w:val="28"/>
        </w:rPr>
        <w:t>образовательных,</w:t>
      </w:r>
      <w:r w:rsidR="00BE4BE1">
        <w:rPr>
          <w:noProof/>
          <w:sz w:val="28"/>
          <w:szCs w:val="28"/>
        </w:rPr>
        <w:t xml:space="preserve"> культурно-досуговых организаций</w:t>
      </w:r>
      <w:r w:rsidR="00726B1A">
        <w:rPr>
          <w:noProof/>
          <w:sz w:val="28"/>
          <w:szCs w:val="28"/>
        </w:rPr>
        <w:t>,</w:t>
      </w:r>
      <w:r w:rsidR="0080504D">
        <w:rPr>
          <w:noProof/>
          <w:sz w:val="28"/>
          <w:szCs w:val="28"/>
        </w:rPr>
        <w:t xml:space="preserve"> семейные коллективы, учащиеся учреждений дополнительного образования, творческие коллективы ССУЗов и ВУЗов, отдельные исполнители,</w:t>
      </w:r>
      <w:r w:rsidR="00726B1A">
        <w:rPr>
          <w:noProof/>
          <w:sz w:val="28"/>
          <w:szCs w:val="28"/>
        </w:rPr>
        <w:t xml:space="preserve"> воспитанники </w:t>
      </w:r>
      <w:r w:rsidR="00726B1A" w:rsidRPr="00726B1A">
        <w:rPr>
          <w:noProof/>
          <w:sz w:val="28"/>
          <w:szCs w:val="28"/>
        </w:rPr>
        <w:t>р</w:t>
      </w:r>
      <w:r w:rsidR="00726B1A">
        <w:rPr>
          <w:noProof/>
          <w:sz w:val="28"/>
          <w:szCs w:val="28"/>
        </w:rPr>
        <w:t>еабилитационных центров,</w:t>
      </w:r>
      <w:r w:rsidR="0028241F" w:rsidRPr="00726B1A">
        <w:rPr>
          <w:noProof/>
          <w:sz w:val="28"/>
          <w:szCs w:val="28"/>
        </w:rPr>
        <w:t xml:space="preserve"> о</w:t>
      </w:r>
      <w:r w:rsidR="00726B1A">
        <w:rPr>
          <w:noProof/>
          <w:sz w:val="28"/>
          <w:szCs w:val="28"/>
        </w:rPr>
        <w:t xml:space="preserve">бъединения национальных диаспор, </w:t>
      </w:r>
      <w:r w:rsidR="00726B1A" w:rsidRPr="00726B1A">
        <w:rPr>
          <w:noProof/>
          <w:sz w:val="28"/>
          <w:szCs w:val="28"/>
        </w:rPr>
        <w:t>творческие коллективы города Новосибирска</w:t>
      </w:r>
      <w:r w:rsidR="00726B1A">
        <w:rPr>
          <w:noProof/>
          <w:sz w:val="28"/>
          <w:szCs w:val="28"/>
        </w:rPr>
        <w:t xml:space="preserve"> и Новосибирской области.</w:t>
      </w:r>
    </w:p>
    <w:p w:rsidR="005E32B0" w:rsidRDefault="006E2516" w:rsidP="007B063E">
      <w:pPr>
        <w:pStyle w:val="a5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.2. Фестиваль проводится в два</w:t>
      </w:r>
      <w:r w:rsidR="005E32B0">
        <w:rPr>
          <w:noProof/>
          <w:sz w:val="28"/>
          <w:szCs w:val="28"/>
        </w:rPr>
        <w:t xml:space="preserve"> этапа:</w:t>
      </w:r>
    </w:p>
    <w:p w:rsidR="00801381" w:rsidRDefault="00BD4D81" w:rsidP="007B063E">
      <w:pPr>
        <w:pStyle w:val="a5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973D87">
        <w:rPr>
          <w:b/>
          <w:bCs/>
          <w:sz w:val="28"/>
          <w:szCs w:val="28"/>
        </w:rPr>
        <w:t xml:space="preserve"> этап </w:t>
      </w:r>
      <w:r w:rsidR="00973D87">
        <w:rPr>
          <w:bCs/>
          <w:sz w:val="28"/>
          <w:szCs w:val="28"/>
        </w:rPr>
        <w:t>– о</w:t>
      </w:r>
      <w:r w:rsidR="00973D87" w:rsidRPr="00973D87">
        <w:rPr>
          <w:bCs/>
          <w:sz w:val="28"/>
          <w:szCs w:val="28"/>
        </w:rPr>
        <w:t>тборочный</w:t>
      </w:r>
      <w:r w:rsidR="00973D87">
        <w:rPr>
          <w:bCs/>
          <w:sz w:val="28"/>
          <w:szCs w:val="28"/>
        </w:rPr>
        <w:t xml:space="preserve">, проходит </w:t>
      </w:r>
      <w:r w:rsidR="00973D87" w:rsidRPr="00973D87">
        <w:rPr>
          <w:bCs/>
          <w:sz w:val="28"/>
          <w:szCs w:val="28"/>
          <w:lang w:val="en-US"/>
        </w:rPr>
        <w:t>c</w:t>
      </w:r>
      <w:r w:rsidR="00973D87" w:rsidRPr="00973D87">
        <w:rPr>
          <w:bCs/>
          <w:sz w:val="28"/>
          <w:szCs w:val="28"/>
        </w:rPr>
        <w:t xml:space="preserve"> 11 мая до 07 июня</w:t>
      </w:r>
      <w:r w:rsidR="00973D87">
        <w:rPr>
          <w:bCs/>
          <w:sz w:val="28"/>
          <w:szCs w:val="28"/>
        </w:rPr>
        <w:t xml:space="preserve"> 2021 года заочно, для чего </w:t>
      </w:r>
      <w:r>
        <w:rPr>
          <w:bCs/>
          <w:sz w:val="28"/>
          <w:szCs w:val="28"/>
        </w:rPr>
        <w:t>участникам необходимо</w:t>
      </w:r>
      <w:r w:rsidR="00BA4534" w:rsidRPr="00BA4534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 xml:space="preserve"> </w:t>
      </w:r>
      <w:r w:rsidR="00BA4534" w:rsidRPr="00BA4534">
        <w:rPr>
          <w:bCs/>
          <w:sz w:val="28"/>
          <w:szCs w:val="28"/>
        </w:rPr>
        <w:t>направить</w:t>
      </w:r>
      <w:r w:rsidR="00973D87" w:rsidRPr="00973D87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 xml:space="preserve"> </w:t>
      </w:r>
      <w:r w:rsidR="00973D87">
        <w:rPr>
          <w:bCs/>
          <w:sz w:val="28"/>
          <w:szCs w:val="28"/>
        </w:rPr>
        <w:t>на электронную почту</w:t>
      </w:r>
      <w:r w:rsidR="00973D87" w:rsidRPr="00973D87">
        <w:rPr>
          <w:bCs/>
          <w:sz w:val="28"/>
          <w:szCs w:val="28"/>
        </w:rPr>
        <w:t xml:space="preserve"> </w:t>
      </w:r>
      <w:hyperlink r:id="rId7" w:history="1">
        <w:r w:rsidR="00973D87" w:rsidRPr="00973D87">
          <w:rPr>
            <w:rStyle w:val="a8"/>
            <w:bCs/>
            <w:sz w:val="28"/>
            <w:szCs w:val="28"/>
            <w:lang w:val="en-US"/>
          </w:rPr>
          <w:t>konkursdk</w:t>
        </w:r>
        <w:r w:rsidR="00973D87" w:rsidRPr="00973D87">
          <w:rPr>
            <w:rStyle w:val="a8"/>
            <w:bCs/>
            <w:sz w:val="28"/>
            <w:szCs w:val="28"/>
          </w:rPr>
          <w:t>40</w:t>
        </w:r>
        <w:r w:rsidR="00973D87" w:rsidRPr="00973D87">
          <w:rPr>
            <w:rStyle w:val="a8"/>
            <w:bCs/>
            <w:sz w:val="28"/>
            <w:szCs w:val="28"/>
            <w:lang w:val="en-US"/>
          </w:rPr>
          <w:t>let</w:t>
        </w:r>
        <w:r w:rsidR="00973D87" w:rsidRPr="00973D87">
          <w:rPr>
            <w:rStyle w:val="a8"/>
            <w:bCs/>
            <w:sz w:val="28"/>
            <w:szCs w:val="28"/>
          </w:rPr>
          <w:t>@</w:t>
        </w:r>
        <w:r w:rsidR="00973D87" w:rsidRPr="00973D87">
          <w:rPr>
            <w:rStyle w:val="a8"/>
            <w:bCs/>
            <w:sz w:val="28"/>
            <w:szCs w:val="28"/>
            <w:lang w:val="en-US"/>
          </w:rPr>
          <w:t>mail</w:t>
        </w:r>
        <w:r w:rsidR="00973D87" w:rsidRPr="00973D87">
          <w:rPr>
            <w:rStyle w:val="a8"/>
            <w:bCs/>
            <w:sz w:val="28"/>
            <w:szCs w:val="28"/>
          </w:rPr>
          <w:t>.</w:t>
        </w:r>
        <w:proofErr w:type="spellStart"/>
        <w:r w:rsidR="00973D87" w:rsidRPr="00973D87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="0080138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801381" w:rsidRPr="002F6982" w:rsidRDefault="00BD4D81" w:rsidP="00B8667B">
      <w:pPr>
        <w:pStyle w:val="a5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деопрезентацию </w:t>
      </w:r>
      <w:r w:rsidR="00D11E3A">
        <w:rPr>
          <w:bCs/>
          <w:sz w:val="28"/>
          <w:szCs w:val="28"/>
        </w:rPr>
        <w:t>творческого номера</w:t>
      </w:r>
      <w:r w:rsidR="00801381" w:rsidRPr="00801381">
        <w:rPr>
          <w:bCs/>
          <w:sz w:val="28"/>
          <w:szCs w:val="28"/>
        </w:rPr>
        <w:t xml:space="preserve"> </w:t>
      </w:r>
      <w:r w:rsidR="00801381">
        <w:rPr>
          <w:bCs/>
          <w:sz w:val="28"/>
          <w:szCs w:val="28"/>
        </w:rPr>
        <w:t xml:space="preserve">в любом из современных </w:t>
      </w:r>
      <w:r w:rsidR="00801381" w:rsidRPr="002F6982">
        <w:rPr>
          <w:bCs/>
          <w:sz w:val="28"/>
          <w:szCs w:val="28"/>
        </w:rPr>
        <w:t>видеоформатов</w:t>
      </w:r>
      <w:r w:rsidR="00D11E3A" w:rsidRPr="002F6982">
        <w:rPr>
          <w:bCs/>
          <w:sz w:val="28"/>
          <w:szCs w:val="28"/>
        </w:rPr>
        <w:t xml:space="preserve">, </w:t>
      </w:r>
      <w:r w:rsidR="00801381" w:rsidRPr="00FF4C60">
        <w:rPr>
          <w:noProof/>
          <w:sz w:val="28"/>
          <w:szCs w:val="28"/>
        </w:rPr>
        <w:t>(</w:t>
      </w:r>
      <w:r w:rsidR="00801381" w:rsidRPr="002F6982">
        <w:rPr>
          <w:noProof/>
          <w:sz w:val="28"/>
          <w:szCs w:val="28"/>
        </w:rPr>
        <w:t xml:space="preserve">для участников </w:t>
      </w:r>
      <w:r w:rsidR="002F6982" w:rsidRPr="002F6982">
        <w:rPr>
          <w:noProof/>
          <w:sz w:val="28"/>
          <w:szCs w:val="28"/>
        </w:rPr>
        <w:t xml:space="preserve">в </w:t>
      </w:r>
      <w:r w:rsidR="00801381" w:rsidRPr="002F6982">
        <w:rPr>
          <w:noProof/>
          <w:sz w:val="28"/>
          <w:szCs w:val="28"/>
        </w:rPr>
        <w:t>номинации</w:t>
      </w:r>
      <w:r w:rsidR="00801381" w:rsidRPr="002F6982">
        <w:rPr>
          <w:b/>
          <w:noProof/>
          <w:sz w:val="28"/>
          <w:szCs w:val="28"/>
        </w:rPr>
        <w:t xml:space="preserve"> </w:t>
      </w:r>
      <w:r w:rsidR="00801381" w:rsidRPr="00FF4C60">
        <w:rPr>
          <w:noProof/>
          <w:sz w:val="28"/>
          <w:szCs w:val="28"/>
        </w:rPr>
        <w:t>«Декоративно-прикладное творчество, народные ремесла»</w:t>
      </w:r>
      <w:r w:rsidR="00801381" w:rsidRPr="002F6982">
        <w:rPr>
          <w:b/>
          <w:noProof/>
          <w:sz w:val="28"/>
          <w:szCs w:val="28"/>
        </w:rPr>
        <w:t xml:space="preserve"> </w:t>
      </w:r>
      <w:r w:rsidR="00FF4C60">
        <w:rPr>
          <w:b/>
          <w:noProof/>
          <w:sz w:val="28"/>
          <w:szCs w:val="28"/>
        </w:rPr>
        <w:t>–</w:t>
      </w:r>
      <w:r w:rsidR="002F6982" w:rsidRPr="002F6982">
        <w:rPr>
          <w:bCs/>
          <w:sz w:val="28"/>
          <w:szCs w:val="28"/>
        </w:rPr>
        <w:t xml:space="preserve"> </w:t>
      </w:r>
      <w:r w:rsidR="00801381" w:rsidRPr="002F6982">
        <w:rPr>
          <w:bCs/>
          <w:sz w:val="28"/>
          <w:szCs w:val="28"/>
        </w:rPr>
        <w:t>фотографии</w:t>
      </w:r>
      <w:r w:rsidR="00590112" w:rsidRPr="002F6982">
        <w:rPr>
          <w:bCs/>
          <w:sz w:val="28"/>
          <w:szCs w:val="28"/>
        </w:rPr>
        <w:t xml:space="preserve"> </w:t>
      </w:r>
      <w:r w:rsidR="002F6982" w:rsidRPr="002F6982">
        <w:rPr>
          <w:bCs/>
          <w:sz w:val="28"/>
          <w:szCs w:val="28"/>
        </w:rPr>
        <w:t xml:space="preserve">работ декоративно-прикладного искусства </w:t>
      </w:r>
      <w:r w:rsidR="00590112" w:rsidRPr="002F6982">
        <w:rPr>
          <w:bCs/>
          <w:sz w:val="28"/>
          <w:szCs w:val="28"/>
        </w:rPr>
        <w:t xml:space="preserve">в формате </w:t>
      </w:r>
      <w:r w:rsidR="00590112" w:rsidRPr="002F6982">
        <w:rPr>
          <w:bCs/>
          <w:sz w:val="28"/>
          <w:szCs w:val="28"/>
          <w:lang w:val="en-US"/>
        </w:rPr>
        <w:t>jpg</w:t>
      </w:r>
      <w:r w:rsidR="00801381" w:rsidRPr="002F6982">
        <w:rPr>
          <w:bCs/>
          <w:sz w:val="28"/>
          <w:szCs w:val="28"/>
        </w:rPr>
        <w:t xml:space="preserve">, на которых хорошо </w:t>
      </w:r>
      <w:r w:rsidR="002F6982" w:rsidRPr="002F6982">
        <w:rPr>
          <w:bCs/>
          <w:sz w:val="28"/>
          <w:szCs w:val="28"/>
        </w:rPr>
        <w:t>просматривается работа</w:t>
      </w:r>
      <w:r w:rsidR="00801381" w:rsidRPr="002F6982">
        <w:rPr>
          <w:bCs/>
          <w:sz w:val="28"/>
          <w:szCs w:val="28"/>
        </w:rPr>
        <w:t>);</w:t>
      </w:r>
      <w:r w:rsidRPr="002F6982">
        <w:rPr>
          <w:bCs/>
          <w:sz w:val="28"/>
          <w:szCs w:val="28"/>
        </w:rPr>
        <w:t xml:space="preserve"> </w:t>
      </w:r>
    </w:p>
    <w:p w:rsidR="00801381" w:rsidRPr="00A46272" w:rsidRDefault="00DB3060" w:rsidP="00B8667B">
      <w:pPr>
        <w:pStyle w:val="a5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явку (П</w:t>
      </w:r>
      <w:r w:rsidR="00BD4D81" w:rsidRPr="006E2516">
        <w:rPr>
          <w:bCs/>
          <w:sz w:val="28"/>
          <w:szCs w:val="28"/>
        </w:rPr>
        <w:t>риложение 1,</w:t>
      </w:r>
      <w:r w:rsidR="00801381" w:rsidRPr="006E2516">
        <w:rPr>
          <w:bCs/>
          <w:sz w:val="28"/>
          <w:szCs w:val="28"/>
        </w:rPr>
        <w:t xml:space="preserve"> </w:t>
      </w:r>
      <w:r w:rsidR="00BD4D81" w:rsidRPr="006E2516">
        <w:rPr>
          <w:bCs/>
          <w:sz w:val="28"/>
          <w:szCs w:val="28"/>
        </w:rPr>
        <w:t>2)</w:t>
      </w:r>
      <w:r w:rsidR="00A46272">
        <w:rPr>
          <w:sz w:val="28"/>
          <w:szCs w:val="28"/>
        </w:rPr>
        <w:t>.</w:t>
      </w:r>
      <w:r w:rsidR="00A46272" w:rsidRPr="00A46272">
        <w:rPr>
          <w:sz w:val="28"/>
          <w:szCs w:val="28"/>
        </w:rPr>
        <w:t xml:space="preserve"> Заявки, не соответствующие установленным формам</w:t>
      </w:r>
      <w:r w:rsidR="00A46272">
        <w:rPr>
          <w:sz w:val="28"/>
          <w:szCs w:val="28"/>
        </w:rPr>
        <w:t xml:space="preserve"> </w:t>
      </w:r>
      <w:r w:rsidR="00A46272" w:rsidRPr="00A46272">
        <w:rPr>
          <w:sz w:val="28"/>
          <w:szCs w:val="28"/>
        </w:rPr>
        <w:t>и присланные позже указанного срока</w:t>
      </w:r>
      <w:r w:rsidR="00166D92">
        <w:rPr>
          <w:sz w:val="28"/>
          <w:szCs w:val="28"/>
        </w:rPr>
        <w:t>, к рассмотрению не принимаются;</w:t>
      </w:r>
    </w:p>
    <w:p w:rsidR="00590112" w:rsidRPr="006E2516" w:rsidRDefault="00BD4D81" w:rsidP="00B8667B">
      <w:pPr>
        <w:pStyle w:val="a5"/>
        <w:ind w:firstLine="708"/>
        <w:jc w:val="both"/>
        <w:rPr>
          <w:sz w:val="28"/>
          <w:szCs w:val="28"/>
        </w:rPr>
      </w:pPr>
      <w:r w:rsidRPr="006E2516">
        <w:rPr>
          <w:sz w:val="28"/>
          <w:szCs w:val="28"/>
        </w:rPr>
        <w:t xml:space="preserve">согласие на </w:t>
      </w:r>
      <w:r w:rsidR="00DB3060">
        <w:rPr>
          <w:sz w:val="28"/>
          <w:szCs w:val="28"/>
        </w:rPr>
        <w:t>обработку персональных данных (П</w:t>
      </w:r>
      <w:r w:rsidRPr="006E2516">
        <w:rPr>
          <w:sz w:val="28"/>
          <w:szCs w:val="28"/>
        </w:rPr>
        <w:t>риложение 3</w:t>
      </w:r>
      <w:r w:rsidR="00CC594A">
        <w:rPr>
          <w:sz w:val="28"/>
          <w:szCs w:val="28"/>
        </w:rPr>
        <w:t>,4</w:t>
      </w:r>
      <w:r w:rsidRPr="006E2516">
        <w:rPr>
          <w:sz w:val="28"/>
          <w:szCs w:val="28"/>
        </w:rPr>
        <w:t>)</w:t>
      </w:r>
      <w:r w:rsidR="00590112" w:rsidRPr="006E2516">
        <w:rPr>
          <w:sz w:val="28"/>
          <w:szCs w:val="28"/>
        </w:rPr>
        <w:t>;</w:t>
      </w:r>
    </w:p>
    <w:p w:rsidR="00A002AB" w:rsidRPr="00A002AB" w:rsidRDefault="00590112" w:rsidP="00B8667B">
      <w:pPr>
        <w:pStyle w:val="a5"/>
        <w:ind w:firstLine="708"/>
        <w:jc w:val="both"/>
        <w:rPr>
          <w:bCs/>
          <w:sz w:val="28"/>
          <w:szCs w:val="28"/>
        </w:rPr>
      </w:pPr>
      <w:r w:rsidRPr="006E2516">
        <w:rPr>
          <w:sz w:val="28"/>
          <w:szCs w:val="28"/>
        </w:rPr>
        <w:t>подтверждение оплаты организационног</w:t>
      </w:r>
      <w:r w:rsidR="00A002AB">
        <w:rPr>
          <w:sz w:val="28"/>
          <w:szCs w:val="28"/>
        </w:rPr>
        <w:t>о взноса за участие в Фестивале;</w:t>
      </w:r>
    </w:p>
    <w:p w:rsidR="00A002AB" w:rsidRPr="00A002AB" w:rsidRDefault="00A002AB" w:rsidP="00B8667B">
      <w:pPr>
        <w:pStyle w:val="a5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решению жюри, исполнители лучших номеров будут приглашены для участия в Гала-концерте и награждения дипломами лауреатов и дипломантов.</w:t>
      </w:r>
    </w:p>
    <w:p w:rsidR="00BD4D81" w:rsidRDefault="00BD4D81" w:rsidP="00B8667B">
      <w:pPr>
        <w:pStyle w:val="a5"/>
        <w:ind w:firstLine="708"/>
        <w:jc w:val="both"/>
        <w:rPr>
          <w:bCs/>
          <w:sz w:val="28"/>
          <w:szCs w:val="28"/>
        </w:rPr>
      </w:pPr>
      <w:r w:rsidRPr="00DB3060">
        <w:rPr>
          <w:b/>
          <w:bCs/>
          <w:sz w:val="28"/>
          <w:szCs w:val="28"/>
        </w:rPr>
        <w:t>II</w:t>
      </w:r>
      <w:r w:rsidR="00973D87" w:rsidRPr="00DB3060">
        <w:rPr>
          <w:b/>
          <w:bCs/>
          <w:sz w:val="28"/>
          <w:szCs w:val="28"/>
        </w:rPr>
        <w:t xml:space="preserve"> этап</w:t>
      </w:r>
      <w:r w:rsidR="00973D87" w:rsidRPr="00B8667B">
        <w:rPr>
          <w:bCs/>
          <w:sz w:val="28"/>
          <w:szCs w:val="28"/>
        </w:rPr>
        <w:t xml:space="preserve"> </w:t>
      </w:r>
      <w:r w:rsidR="00973D87" w:rsidRPr="00973D87">
        <w:rPr>
          <w:bCs/>
          <w:sz w:val="28"/>
          <w:szCs w:val="28"/>
        </w:rPr>
        <w:t>проходит в виде</w:t>
      </w:r>
      <w:r w:rsidR="00973D87" w:rsidRPr="00B866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ала-концерт</w:t>
      </w:r>
      <w:r w:rsidR="00973D87">
        <w:rPr>
          <w:bCs/>
          <w:sz w:val="28"/>
          <w:szCs w:val="28"/>
        </w:rPr>
        <w:t>а, который</w:t>
      </w:r>
      <w:r w:rsidR="00C208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стоится </w:t>
      </w:r>
      <w:r w:rsidR="00C208E9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 </w:t>
      </w:r>
      <w:r w:rsidR="00C208E9">
        <w:rPr>
          <w:bCs/>
          <w:sz w:val="28"/>
          <w:szCs w:val="28"/>
        </w:rPr>
        <w:t>июня</w:t>
      </w:r>
      <w:r>
        <w:rPr>
          <w:bCs/>
          <w:sz w:val="28"/>
          <w:szCs w:val="28"/>
        </w:rPr>
        <w:t xml:space="preserve"> 2021 года </w:t>
      </w:r>
      <w:r w:rsidR="00D11E3A" w:rsidRPr="000C3AD0">
        <w:rPr>
          <w:bCs/>
          <w:sz w:val="28"/>
          <w:szCs w:val="28"/>
        </w:rPr>
        <w:t>в концертном зале</w:t>
      </w:r>
      <w:r w:rsidR="00DB3060">
        <w:rPr>
          <w:bCs/>
          <w:sz w:val="28"/>
          <w:szCs w:val="28"/>
        </w:rPr>
        <w:t>,</w:t>
      </w:r>
      <w:r w:rsidR="00D11E3A" w:rsidRPr="000C3AD0">
        <w:rPr>
          <w:bCs/>
          <w:sz w:val="28"/>
          <w:szCs w:val="28"/>
        </w:rPr>
        <w:t xml:space="preserve"> </w:t>
      </w:r>
      <w:r w:rsidR="00973D87">
        <w:rPr>
          <w:bCs/>
          <w:sz w:val="28"/>
          <w:szCs w:val="28"/>
        </w:rPr>
        <w:t xml:space="preserve">и </w:t>
      </w:r>
      <w:r w:rsidR="00A46272">
        <w:rPr>
          <w:bCs/>
          <w:sz w:val="28"/>
          <w:szCs w:val="28"/>
        </w:rPr>
        <w:t>выставки</w:t>
      </w:r>
      <w:r w:rsidR="00D11E3A" w:rsidRPr="00D11E3A">
        <w:rPr>
          <w:bCs/>
          <w:sz w:val="28"/>
          <w:szCs w:val="28"/>
        </w:rPr>
        <w:t xml:space="preserve"> работ </w:t>
      </w:r>
      <w:r w:rsidR="00A92033">
        <w:rPr>
          <w:bCs/>
          <w:sz w:val="28"/>
          <w:szCs w:val="28"/>
        </w:rPr>
        <w:t>декоративно-прикладного искусства</w:t>
      </w:r>
      <w:r w:rsidR="00590112">
        <w:rPr>
          <w:bCs/>
          <w:sz w:val="28"/>
          <w:szCs w:val="28"/>
        </w:rPr>
        <w:t xml:space="preserve"> </w:t>
      </w:r>
      <w:r w:rsidR="00D11E3A">
        <w:rPr>
          <w:bCs/>
          <w:sz w:val="28"/>
          <w:szCs w:val="28"/>
        </w:rPr>
        <w:t xml:space="preserve">в фойе </w:t>
      </w:r>
      <w:r w:rsidR="00A92033">
        <w:rPr>
          <w:bCs/>
          <w:sz w:val="28"/>
          <w:szCs w:val="28"/>
        </w:rPr>
        <w:t>МБУК ДК «40 лет ВЛКСМ» по адресу: ул. Узорная, д</w:t>
      </w:r>
      <w:r w:rsidR="00233FE7">
        <w:rPr>
          <w:bCs/>
          <w:sz w:val="28"/>
          <w:szCs w:val="28"/>
        </w:rPr>
        <w:t>.</w:t>
      </w:r>
      <w:r w:rsidR="00A92033">
        <w:rPr>
          <w:bCs/>
          <w:sz w:val="28"/>
          <w:szCs w:val="28"/>
        </w:rPr>
        <w:t xml:space="preserve"> 1/2</w:t>
      </w:r>
      <w:r w:rsidR="00D11E3A" w:rsidRPr="000C3AD0">
        <w:rPr>
          <w:bCs/>
          <w:sz w:val="28"/>
          <w:szCs w:val="28"/>
        </w:rPr>
        <w:t>.</w:t>
      </w:r>
    </w:p>
    <w:p w:rsidR="00C208E9" w:rsidRDefault="00C208E9" w:rsidP="00B8667B">
      <w:pPr>
        <w:pStyle w:val="a5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85295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00 – 11.30 – регистрация участников;</w:t>
      </w:r>
    </w:p>
    <w:p w:rsidR="00C208E9" w:rsidRDefault="00BA4534" w:rsidP="00B8667B">
      <w:pPr>
        <w:pStyle w:val="a5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00 –</w:t>
      </w:r>
      <w:r w:rsidR="00A92033">
        <w:rPr>
          <w:bCs/>
          <w:sz w:val="28"/>
          <w:szCs w:val="28"/>
        </w:rPr>
        <w:t xml:space="preserve"> 14.00 – работа выставки</w:t>
      </w:r>
      <w:r w:rsidR="00C208E9">
        <w:rPr>
          <w:bCs/>
          <w:sz w:val="28"/>
          <w:szCs w:val="28"/>
        </w:rPr>
        <w:t>;</w:t>
      </w:r>
    </w:p>
    <w:p w:rsidR="00BA4534" w:rsidRDefault="00A92033" w:rsidP="00B8667B">
      <w:pPr>
        <w:pStyle w:val="a5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00 – Гала-концерт</w:t>
      </w:r>
      <w:r w:rsidR="00C208E9">
        <w:rPr>
          <w:bCs/>
          <w:sz w:val="28"/>
          <w:szCs w:val="28"/>
        </w:rPr>
        <w:t>.</w:t>
      </w:r>
    </w:p>
    <w:p w:rsidR="00DE2679" w:rsidRPr="00B8667B" w:rsidRDefault="00D11E3A" w:rsidP="00B8667B">
      <w:pPr>
        <w:pStyle w:val="a5"/>
        <w:ind w:firstLine="708"/>
        <w:jc w:val="both"/>
        <w:rPr>
          <w:bCs/>
          <w:sz w:val="28"/>
          <w:szCs w:val="28"/>
        </w:rPr>
      </w:pPr>
      <w:r w:rsidRPr="00B8667B">
        <w:rPr>
          <w:bCs/>
          <w:sz w:val="28"/>
          <w:szCs w:val="28"/>
        </w:rPr>
        <w:t>5.3</w:t>
      </w:r>
      <w:r w:rsidR="00081BE2" w:rsidRPr="00B8667B">
        <w:rPr>
          <w:bCs/>
          <w:sz w:val="28"/>
          <w:szCs w:val="28"/>
        </w:rPr>
        <w:t xml:space="preserve">. </w:t>
      </w:r>
      <w:r w:rsidR="00C225C8" w:rsidRPr="00B8667B">
        <w:rPr>
          <w:bCs/>
          <w:sz w:val="28"/>
          <w:szCs w:val="28"/>
        </w:rPr>
        <w:t>Возможно проведение Фестиваля в дистанционном формате.</w:t>
      </w:r>
    </w:p>
    <w:p w:rsidR="00590112" w:rsidRPr="00B8667B" w:rsidRDefault="00566B99" w:rsidP="00B8667B">
      <w:pPr>
        <w:pStyle w:val="a5"/>
        <w:ind w:firstLine="708"/>
        <w:jc w:val="both"/>
        <w:rPr>
          <w:bCs/>
          <w:sz w:val="28"/>
          <w:szCs w:val="28"/>
        </w:rPr>
      </w:pPr>
      <w:r w:rsidRPr="00B8667B">
        <w:rPr>
          <w:bCs/>
          <w:sz w:val="28"/>
          <w:szCs w:val="28"/>
        </w:rPr>
        <w:t>5.</w:t>
      </w:r>
      <w:r w:rsidR="00D11E3A" w:rsidRPr="00B8667B">
        <w:rPr>
          <w:bCs/>
          <w:sz w:val="28"/>
          <w:szCs w:val="28"/>
        </w:rPr>
        <w:t>4</w:t>
      </w:r>
      <w:r w:rsidRPr="00B8667B">
        <w:rPr>
          <w:bCs/>
          <w:sz w:val="28"/>
          <w:szCs w:val="28"/>
        </w:rPr>
        <w:t>. Участники Фестиваля представляют номера в следующих жанрах:</w:t>
      </w:r>
    </w:p>
    <w:p w:rsidR="00590112" w:rsidRPr="00184D82" w:rsidRDefault="00566B99" w:rsidP="00081BE2">
      <w:pPr>
        <w:pStyle w:val="a5"/>
        <w:ind w:firstLine="709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Н</w:t>
      </w:r>
      <w:r w:rsidRPr="00184D82">
        <w:rPr>
          <w:b/>
          <w:noProof/>
          <w:sz w:val="28"/>
          <w:szCs w:val="28"/>
        </w:rPr>
        <w:t xml:space="preserve">ародное пение: </w:t>
      </w:r>
      <w:r>
        <w:rPr>
          <w:noProof/>
          <w:sz w:val="28"/>
          <w:szCs w:val="28"/>
        </w:rPr>
        <w:t>хоровое, сольное, ансамблевое, фольклорное</w:t>
      </w:r>
      <w:r w:rsidRPr="00184D82">
        <w:rPr>
          <w:noProof/>
          <w:sz w:val="28"/>
          <w:szCs w:val="28"/>
        </w:rPr>
        <w:t>. Возможно исполнение народной песни, эпической песни, героической песни, лирическ</w:t>
      </w:r>
      <w:r>
        <w:rPr>
          <w:noProof/>
          <w:sz w:val="28"/>
          <w:szCs w:val="28"/>
        </w:rPr>
        <w:t>ой песни, патриотической песни</w:t>
      </w:r>
      <w:r w:rsidRPr="00184D82">
        <w:rPr>
          <w:noProof/>
          <w:sz w:val="28"/>
          <w:szCs w:val="28"/>
        </w:rPr>
        <w:t>, лирико-патриотической песни</w:t>
      </w:r>
      <w:r>
        <w:rPr>
          <w:noProof/>
          <w:sz w:val="28"/>
          <w:szCs w:val="28"/>
        </w:rPr>
        <w:t>,</w:t>
      </w:r>
      <w:r w:rsidRPr="00A520FF">
        <w:rPr>
          <w:noProof/>
          <w:sz w:val="28"/>
          <w:szCs w:val="28"/>
        </w:rPr>
        <w:t xml:space="preserve"> </w:t>
      </w:r>
      <w:r w:rsidRPr="00184D82">
        <w:rPr>
          <w:noProof/>
          <w:sz w:val="28"/>
          <w:szCs w:val="28"/>
        </w:rPr>
        <w:t>национальной (песни народов России);</w:t>
      </w:r>
    </w:p>
    <w:p w:rsidR="00590112" w:rsidRDefault="00566B99" w:rsidP="00BA4534">
      <w:pPr>
        <w:pStyle w:val="a5"/>
        <w:ind w:firstLine="709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Х</w:t>
      </w:r>
      <w:r w:rsidRPr="00184D82">
        <w:rPr>
          <w:b/>
          <w:noProof/>
          <w:sz w:val="28"/>
          <w:szCs w:val="28"/>
        </w:rPr>
        <w:t xml:space="preserve">ореография: </w:t>
      </w:r>
      <w:r w:rsidRPr="00184D82">
        <w:rPr>
          <w:noProof/>
          <w:sz w:val="28"/>
          <w:szCs w:val="28"/>
        </w:rPr>
        <w:t>народный сценический танец (ансамбли, соло), народный стилизованный танец (ансамбли, соло);</w:t>
      </w:r>
    </w:p>
    <w:p w:rsidR="00590112" w:rsidRDefault="00566B99" w:rsidP="00BA4534">
      <w:pPr>
        <w:pStyle w:val="a5"/>
        <w:ind w:firstLine="709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Х</w:t>
      </w:r>
      <w:r w:rsidRPr="00236C20">
        <w:rPr>
          <w:b/>
          <w:noProof/>
          <w:sz w:val="28"/>
          <w:szCs w:val="28"/>
        </w:rPr>
        <w:t>удожественное слово:</w:t>
      </w:r>
      <w:r>
        <w:rPr>
          <w:noProof/>
          <w:sz w:val="28"/>
          <w:szCs w:val="28"/>
        </w:rPr>
        <w:t xml:space="preserve"> </w:t>
      </w:r>
      <w:r w:rsidRPr="00236C20">
        <w:rPr>
          <w:noProof/>
          <w:sz w:val="28"/>
          <w:szCs w:val="28"/>
        </w:rPr>
        <w:t>стихи, проза, сказы, сказки;</w:t>
      </w:r>
    </w:p>
    <w:p w:rsidR="00590112" w:rsidRDefault="00566B99" w:rsidP="00BA4534">
      <w:pPr>
        <w:pStyle w:val="a5"/>
        <w:ind w:firstLine="709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Оригинальный жанр;</w:t>
      </w:r>
    </w:p>
    <w:p w:rsidR="00590112" w:rsidRPr="00FD55B5" w:rsidRDefault="00566B99" w:rsidP="00BA4534">
      <w:pPr>
        <w:pStyle w:val="a5"/>
        <w:ind w:firstLine="709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Декоративно-прикладное творчество, народные ремесла</w:t>
      </w:r>
      <w:r>
        <w:rPr>
          <w:noProof/>
          <w:sz w:val="28"/>
          <w:szCs w:val="28"/>
        </w:rPr>
        <w:t>: рисунок, вышивка, гончарное творчество, плетение из бисера, вязание крючком и на спицах, изготовление авторских кукол, мягких игрушек, лоскутное шитье, изготовление кружев, выжигание по дереву и ткани и др.</w:t>
      </w:r>
    </w:p>
    <w:p w:rsidR="00566B99" w:rsidRDefault="00566B99" w:rsidP="00566B99">
      <w:pPr>
        <w:pStyle w:val="a5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.</w:t>
      </w:r>
      <w:r w:rsidR="00D11E3A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>. Возрастные категории участников:</w:t>
      </w:r>
    </w:p>
    <w:p w:rsidR="00566B99" w:rsidRDefault="00A6750B" w:rsidP="00566B99">
      <w:pPr>
        <w:pStyle w:val="a5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</w:t>
      </w:r>
      <w:r w:rsidR="00566B99">
        <w:rPr>
          <w:noProof/>
          <w:sz w:val="28"/>
          <w:szCs w:val="28"/>
        </w:rPr>
        <w:t>ладшая группа – от 6 до 9 лет</w:t>
      </w:r>
      <w:r>
        <w:rPr>
          <w:noProof/>
          <w:sz w:val="28"/>
          <w:szCs w:val="28"/>
        </w:rPr>
        <w:t>;</w:t>
      </w:r>
    </w:p>
    <w:p w:rsidR="00566B99" w:rsidRDefault="00A6750B" w:rsidP="00566B99">
      <w:pPr>
        <w:pStyle w:val="a5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</w:t>
      </w:r>
      <w:r w:rsidR="00566B99">
        <w:rPr>
          <w:noProof/>
          <w:sz w:val="28"/>
          <w:szCs w:val="28"/>
        </w:rPr>
        <w:t>редняя группа – от 10 до14 лет</w:t>
      </w:r>
      <w:r>
        <w:rPr>
          <w:noProof/>
          <w:sz w:val="28"/>
          <w:szCs w:val="28"/>
        </w:rPr>
        <w:t>;</w:t>
      </w:r>
    </w:p>
    <w:p w:rsidR="00566B99" w:rsidRDefault="00A6750B" w:rsidP="00566B99">
      <w:pPr>
        <w:pStyle w:val="a5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</w:t>
      </w:r>
      <w:r w:rsidR="00566B99">
        <w:rPr>
          <w:noProof/>
          <w:sz w:val="28"/>
          <w:szCs w:val="28"/>
        </w:rPr>
        <w:t>таршая группа –  от 14 до18 лет</w:t>
      </w:r>
      <w:r>
        <w:rPr>
          <w:noProof/>
          <w:sz w:val="28"/>
          <w:szCs w:val="28"/>
        </w:rPr>
        <w:t>;</w:t>
      </w:r>
    </w:p>
    <w:p w:rsidR="00566B99" w:rsidRDefault="00A6750B" w:rsidP="00566B99">
      <w:pPr>
        <w:pStyle w:val="a5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</w:t>
      </w:r>
      <w:r w:rsidR="00566B99">
        <w:rPr>
          <w:noProof/>
          <w:sz w:val="28"/>
          <w:szCs w:val="28"/>
        </w:rPr>
        <w:t>олодежная группа – от 18 до 30 лет</w:t>
      </w:r>
      <w:r>
        <w:rPr>
          <w:noProof/>
          <w:sz w:val="28"/>
          <w:szCs w:val="28"/>
        </w:rPr>
        <w:t>;</w:t>
      </w:r>
    </w:p>
    <w:p w:rsidR="00DE2679" w:rsidRDefault="00A6750B" w:rsidP="00166D92">
      <w:pPr>
        <w:pStyle w:val="a5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566B99">
        <w:rPr>
          <w:noProof/>
          <w:sz w:val="28"/>
          <w:szCs w:val="28"/>
        </w:rPr>
        <w:t>зрослая группа – от 31 года и старше</w:t>
      </w:r>
      <w:r>
        <w:rPr>
          <w:noProof/>
          <w:sz w:val="28"/>
          <w:szCs w:val="28"/>
        </w:rPr>
        <w:t>.</w:t>
      </w:r>
    </w:p>
    <w:p w:rsidR="0055540C" w:rsidRDefault="0055540C" w:rsidP="00D11E3A">
      <w:pPr>
        <w:pStyle w:val="a5"/>
        <w:ind w:left="142"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.</w:t>
      </w:r>
      <w:r w:rsidR="00166D92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>. Требования к номерам:</w:t>
      </w:r>
    </w:p>
    <w:p w:rsidR="003566C9" w:rsidRDefault="0055540C" w:rsidP="00B8667B">
      <w:pPr>
        <w:pStyle w:val="a5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должительность одного номера – не более 4 минут;</w:t>
      </w:r>
    </w:p>
    <w:p w:rsidR="003566C9" w:rsidRPr="00B8667B" w:rsidRDefault="0055540C" w:rsidP="00B8667B">
      <w:pPr>
        <w:pStyle w:val="a5"/>
        <w:ind w:firstLine="708"/>
        <w:jc w:val="both"/>
        <w:rPr>
          <w:bCs/>
          <w:sz w:val="28"/>
          <w:szCs w:val="28"/>
        </w:rPr>
      </w:pPr>
      <w:r w:rsidRPr="00B8667B">
        <w:rPr>
          <w:bCs/>
          <w:sz w:val="28"/>
          <w:szCs w:val="28"/>
        </w:rPr>
        <w:t>один коллектив может представить в каждой возрастной категории не более двух разнохарактерных номеров в соответствии с тематикой Фестиваля;</w:t>
      </w:r>
    </w:p>
    <w:p w:rsidR="002F366E" w:rsidRPr="00A46272" w:rsidRDefault="00B8667B" w:rsidP="00B8667B">
      <w:pPr>
        <w:pStyle w:val="a5"/>
        <w:ind w:firstLine="708"/>
        <w:jc w:val="both"/>
        <w:rPr>
          <w:noProof/>
          <w:sz w:val="28"/>
          <w:szCs w:val="28"/>
        </w:rPr>
      </w:pPr>
      <w:r w:rsidRPr="00B8667B">
        <w:rPr>
          <w:bCs/>
          <w:sz w:val="28"/>
          <w:szCs w:val="28"/>
        </w:rPr>
        <w:t>5.7. </w:t>
      </w:r>
      <w:r w:rsidR="003566C9" w:rsidRPr="00B8667B">
        <w:rPr>
          <w:bCs/>
          <w:sz w:val="28"/>
          <w:szCs w:val="28"/>
        </w:rPr>
        <w:t>В</w:t>
      </w:r>
      <w:r w:rsidR="0055540C" w:rsidRPr="00B8667B">
        <w:rPr>
          <w:bCs/>
          <w:sz w:val="28"/>
          <w:szCs w:val="28"/>
        </w:rPr>
        <w:t>се фо</w:t>
      </w:r>
      <w:r w:rsidR="006E2516" w:rsidRPr="00B8667B">
        <w:rPr>
          <w:bCs/>
          <w:sz w:val="28"/>
          <w:szCs w:val="28"/>
        </w:rPr>
        <w:t>нограммы высылаются не позднее 8</w:t>
      </w:r>
      <w:r w:rsidR="0055540C" w:rsidRPr="00B8667B">
        <w:rPr>
          <w:bCs/>
          <w:sz w:val="28"/>
          <w:szCs w:val="28"/>
        </w:rPr>
        <w:t xml:space="preserve"> июня 2021года на</w:t>
      </w:r>
      <w:r w:rsidR="0055540C">
        <w:rPr>
          <w:noProof/>
          <w:sz w:val="28"/>
          <w:szCs w:val="28"/>
        </w:rPr>
        <w:t xml:space="preserve"> </w:t>
      </w:r>
      <w:r w:rsidR="00A46272">
        <w:rPr>
          <w:noProof/>
          <w:sz w:val="28"/>
          <w:szCs w:val="28"/>
        </w:rPr>
        <w:t xml:space="preserve">электронный </w:t>
      </w:r>
      <w:r w:rsidR="0055540C">
        <w:rPr>
          <w:noProof/>
          <w:sz w:val="28"/>
          <w:szCs w:val="28"/>
        </w:rPr>
        <w:t xml:space="preserve">адрес: </w:t>
      </w:r>
      <w:hyperlink r:id="rId8" w:history="1">
        <w:r w:rsidR="002F366E" w:rsidRPr="00BA1B06">
          <w:rPr>
            <w:rStyle w:val="a8"/>
            <w:noProof/>
            <w:sz w:val="28"/>
            <w:szCs w:val="28"/>
            <w:lang w:val="en-US"/>
          </w:rPr>
          <w:t>Zvuk</w:t>
        </w:r>
        <w:r w:rsidR="002F366E" w:rsidRPr="002F366E">
          <w:rPr>
            <w:rStyle w:val="a8"/>
            <w:noProof/>
            <w:sz w:val="28"/>
            <w:szCs w:val="28"/>
          </w:rPr>
          <w:t>-</w:t>
        </w:r>
        <w:r w:rsidR="002F366E" w:rsidRPr="00BA1B06">
          <w:rPr>
            <w:rStyle w:val="a8"/>
            <w:noProof/>
            <w:sz w:val="28"/>
            <w:szCs w:val="28"/>
            <w:lang w:val="en-US"/>
          </w:rPr>
          <w:t>vlksm</w:t>
        </w:r>
        <w:r w:rsidR="002F366E" w:rsidRPr="002F366E">
          <w:rPr>
            <w:rStyle w:val="a8"/>
            <w:noProof/>
            <w:sz w:val="28"/>
            <w:szCs w:val="28"/>
          </w:rPr>
          <w:t>@</w:t>
        </w:r>
        <w:r w:rsidR="002F366E" w:rsidRPr="00BA1B06">
          <w:rPr>
            <w:rStyle w:val="a8"/>
            <w:noProof/>
            <w:sz w:val="28"/>
            <w:szCs w:val="28"/>
            <w:lang w:val="en-US"/>
          </w:rPr>
          <w:t>yandex</w:t>
        </w:r>
        <w:r w:rsidR="002F366E" w:rsidRPr="002F366E">
          <w:rPr>
            <w:rStyle w:val="a8"/>
            <w:noProof/>
            <w:sz w:val="28"/>
            <w:szCs w:val="28"/>
          </w:rPr>
          <w:t>.</w:t>
        </w:r>
        <w:r w:rsidR="002F366E" w:rsidRPr="00BA1B06">
          <w:rPr>
            <w:rStyle w:val="a8"/>
            <w:noProof/>
            <w:sz w:val="28"/>
            <w:szCs w:val="28"/>
            <w:lang w:val="en-US"/>
          </w:rPr>
          <w:t>ru</w:t>
        </w:r>
      </w:hyperlink>
      <w:r w:rsidR="002F366E">
        <w:rPr>
          <w:noProof/>
          <w:sz w:val="28"/>
          <w:szCs w:val="28"/>
        </w:rPr>
        <w:t xml:space="preserve"> с названием фонограммы в точном соответствии с названием заявленного номера. Копии фонограмм участникам необходимо иметь с собой на флеш-карте </w:t>
      </w:r>
      <w:r w:rsidR="003566C9">
        <w:rPr>
          <w:noProof/>
          <w:sz w:val="28"/>
          <w:szCs w:val="28"/>
        </w:rPr>
        <w:t>в день проведения Гала-</w:t>
      </w:r>
      <w:r w:rsidR="003566C9" w:rsidRPr="00A46272">
        <w:rPr>
          <w:noProof/>
          <w:sz w:val="28"/>
          <w:szCs w:val="28"/>
        </w:rPr>
        <w:t xml:space="preserve">концерта и </w:t>
      </w:r>
      <w:r w:rsidR="006E2516" w:rsidRPr="00A46272">
        <w:rPr>
          <w:noProof/>
          <w:sz w:val="28"/>
          <w:szCs w:val="28"/>
        </w:rPr>
        <w:t>передать</w:t>
      </w:r>
      <w:r w:rsidR="003566C9" w:rsidRPr="00A46272">
        <w:rPr>
          <w:noProof/>
          <w:sz w:val="28"/>
          <w:szCs w:val="28"/>
        </w:rPr>
        <w:t xml:space="preserve"> звуко</w:t>
      </w:r>
      <w:r w:rsidR="006E2516" w:rsidRPr="00A46272">
        <w:rPr>
          <w:noProof/>
          <w:sz w:val="28"/>
          <w:szCs w:val="28"/>
        </w:rPr>
        <w:t>режиссеру</w:t>
      </w:r>
      <w:r w:rsidR="003566C9" w:rsidRPr="00A46272">
        <w:rPr>
          <w:noProof/>
          <w:sz w:val="28"/>
          <w:szCs w:val="28"/>
        </w:rPr>
        <w:t xml:space="preserve"> не позднее, чем за 40 минут до начала Гала-концерта.</w:t>
      </w:r>
    </w:p>
    <w:p w:rsidR="002F366E" w:rsidRPr="00B8667B" w:rsidRDefault="002F366E" w:rsidP="00B8667B">
      <w:pPr>
        <w:pStyle w:val="a5"/>
        <w:ind w:firstLine="708"/>
        <w:jc w:val="both"/>
        <w:rPr>
          <w:bCs/>
          <w:sz w:val="28"/>
          <w:szCs w:val="28"/>
        </w:rPr>
      </w:pPr>
      <w:r w:rsidRPr="00B8667B">
        <w:rPr>
          <w:bCs/>
          <w:sz w:val="28"/>
          <w:szCs w:val="28"/>
        </w:rPr>
        <w:t>5.</w:t>
      </w:r>
      <w:r w:rsidR="00166D92" w:rsidRPr="00B8667B">
        <w:rPr>
          <w:bCs/>
          <w:sz w:val="28"/>
          <w:szCs w:val="28"/>
        </w:rPr>
        <w:t>8</w:t>
      </w:r>
      <w:r w:rsidR="00B8667B" w:rsidRPr="00B8667B">
        <w:rPr>
          <w:bCs/>
          <w:sz w:val="28"/>
          <w:szCs w:val="28"/>
        </w:rPr>
        <w:t>. </w:t>
      </w:r>
      <w:r w:rsidRPr="00B8667B">
        <w:rPr>
          <w:bCs/>
          <w:sz w:val="28"/>
          <w:szCs w:val="28"/>
        </w:rPr>
        <w:t>Условия проведения выставки ДПИ:</w:t>
      </w:r>
    </w:p>
    <w:p w:rsidR="002F366E" w:rsidRPr="00B8667B" w:rsidRDefault="002F366E" w:rsidP="00B8667B">
      <w:pPr>
        <w:pStyle w:val="a5"/>
        <w:ind w:firstLine="708"/>
        <w:jc w:val="both"/>
        <w:rPr>
          <w:bCs/>
          <w:sz w:val="28"/>
          <w:szCs w:val="28"/>
        </w:rPr>
      </w:pPr>
      <w:r w:rsidRPr="00B8667B">
        <w:rPr>
          <w:bCs/>
          <w:sz w:val="28"/>
          <w:szCs w:val="28"/>
        </w:rPr>
        <w:t>каждому коллективу (мастеру) выставки ДПИ предоставл</w:t>
      </w:r>
      <w:r w:rsidR="00D11E3A" w:rsidRPr="00B8667B">
        <w:rPr>
          <w:bCs/>
          <w:sz w:val="28"/>
          <w:szCs w:val="28"/>
        </w:rPr>
        <w:t>яется один стол (110х60)</w:t>
      </w:r>
      <w:r w:rsidRPr="00B8667B">
        <w:rPr>
          <w:bCs/>
          <w:sz w:val="28"/>
          <w:szCs w:val="28"/>
        </w:rPr>
        <w:t>;</w:t>
      </w:r>
    </w:p>
    <w:p w:rsidR="002F366E" w:rsidRPr="00B8667B" w:rsidRDefault="002F366E" w:rsidP="00B8667B">
      <w:pPr>
        <w:pStyle w:val="a5"/>
        <w:ind w:firstLine="708"/>
        <w:jc w:val="both"/>
        <w:rPr>
          <w:bCs/>
          <w:sz w:val="28"/>
          <w:szCs w:val="28"/>
        </w:rPr>
      </w:pPr>
      <w:r w:rsidRPr="00B8667B">
        <w:rPr>
          <w:bCs/>
          <w:sz w:val="28"/>
          <w:szCs w:val="28"/>
        </w:rPr>
        <w:t>монта</w:t>
      </w:r>
      <w:r w:rsidR="00A46272" w:rsidRPr="00B8667B">
        <w:rPr>
          <w:bCs/>
          <w:sz w:val="28"/>
          <w:szCs w:val="28"/>
        </w:rPr>
        <w:t>ж, ооформление про</w:t>
      </w:r>
      <w:r w:rsidR="00600EFD" w:rsidRPr="00B8667B">
        <w:rPr>
          <w:bCs/>
          <w:sz w:val="28"/>
          <w:szCs w:val="28"/>
        </w:rPr>
        <w:t>водится с 10</w:t>
      </w:r>
      <w:r w:rsidR="00A46272" w:rsidRPr="00B8667B">
        <w:rPr>
          <w:bCs/>
          <w:sz w:val="28"/>
          <w:szCs w:val="28"/>
        </w:rPr>
        <w:t>.00 до 12.00</w:t>
      </w:r>
      <w:r w:rsidR="003566C9" w:rsidRPr="00B8667B">
        <w:rPr>
          <w:bCs/>
          <w:sz w:val="28"/>
          <w:szCs w:val="28"/>
        </w:rPr>
        <w:t xml:space="preserve"> силами участников </w:t>
      </w:r>
      <w:r w:rsidR="00BA4534" w:rsidRPr="00B8667B">
        <w:rPr>
          <w:bCs/>
          <w:sz w:val="28"/>
          <w:szCs w:val="28"/>
        </w:rPr>
        <w:t>выставки</w:t>
      </w:r>
      <w:r w:rsidRPr="00B8667B">
        <w:rPr>
          <w:bCs/>
          <w:sz w:val="28"/>
          <w:szCs w:val="28"/>
        </w:rPr>
        <w:t>;</w:t>
      </w:r>
    </w:p>
    <w:p w:rsidR="0085295E" w:rsidRPr="00B8667B" w:rsidRDefault="00A46272" w:rsidP="00B8667B">
      <w:pPr>
        <w:pStyle w:val="a5"/>
        <w:ind w:firstLine="708"/>
        <w:jc w:val="both"/>
        <w:rPr>
          <w:bCs/>
          <w:sz w:val="28"/>
          <w:szCs w:val="28"/>
        </w:rPr>
      </w:pPr>
      <w:r w:rsidRPr="00B8667B">
        <w:rPr>
          <w:bCs/>
          <w:sz w:val="28"/>
          <w:szCs w:val="28"/>
        </w:rPr>
        <w:t>работа выставки с 12</w:t>
      </w:r>
      <w:r w:rsidR="002F366E" w:rsidRPr="00B8667B">
        <w:rPr>
          <w:bCs/>
          <w:sz w:val="28"/>
          <w:szCs w:val="28"/>
        </w:rPr>
        <w:t>.00 до 14.00 час.</w:t>
      </w:r>
      <w:r w:rsidR="003566C9" w:rsidRPr="00B8667B">
        <w:rPr>
          <w:bCs/>
          <w:sz w:val="28"/>
          <w:szCs w:val="28"/>
        </w:rPr>
        <w:t xml:space="preserve"> </w:t>
      </w:r>
      <w:r w:rsidRPr="00B8667B">
        <w:rPr>
          <w:bCs/>
          <w:sz w:val="28"/>
          <w:szCs w:val="28"/>
        </w:rPr>
        <w:t>У</w:t>
      </w:r>
      <w:r w:rsidR="003566C9" w:rsidRPr="00B8667B">
        <w:rPr>
          <w:bCs/>
          <w:sz w:val="28"/>
          <w:szCs w:val="28"/>
        </w:rPr>
        <w:t>частник</w:t>
      </w:r>
      <w:r w:rsidRPr="00B8667B">
        <w:rPr>
          <w:bCs/>
          <w:sz w:val="28"/>
          <w:szCs w:val="28"/>
        </w:rPr>
        <w:t>и</w:t>
      </w:r>
      <w:r w:rsidR="003566C9" w:rsidRPr="00B8667B">
        <w:rPr>
          <w:bCs/>
          <w:sz w:val="28"/>
          <w:szCs w:val="28"/>
        </w:rPr>
        <w:t xml:space="preserve"> выставки самостоятельно </w:t>
      </w:r>
      <w:r w:rsidRPr="00B8667B">
        <w:rPr>
          <w:bCs/>
          <w:sz w:val="28"/>
          <w:szCs w:val="28"/>
        </w:rPr>
        <w:t>несут ответственность за сохранность своих изделий до</w:t>
      </w:r>
      <w:r w:rsidR="00BA4534" w:rsidRPr="00B8667B">
        <w:rPr>
          <w:bCs/>
          <w:sz w:val="28"/>
          <w:szCs w:val="28"/>
        </w:rPr>
        <w:t xml:space="preserve"> окончания мероприятия</w:t>
      </w:r>
      <w:r w:rsidR="003566C9" w:rsidRPr="00B8667B">
        <w:rPr>
          <w:bCs/>
          <w:sz w:val="28"/>
          <w:szCs w:val="28"/>
        </w:rPr>
        <w:t>.</w:t>
      </w:r>
    </w:p>
    <w:p w:rsidR="00166D92" w:rsidRPr="00166D92" w:rsidRDefault="00B8667B" w:rsidP="00B8667B">
      <w:pPr>
        <w:pStyle w:val="a5"/>
        <w:ind w:firstLine="708"/>
        <w:jc w:val="both"/>
        <w:rPr>
          <w:bCs/>
          <w:sz w:val="28"/>
          <w:szCs w:val="28"/>
        </w:rPr>
      </w:pPr>
      <w:r w:rsidRPr="00B8667B">
        <w:rPr>
          <w:bCs/>
          <w:sz w:val="28"/>
          <w:szCs w:val="28"/>
        </w:rPr>
        <w:t>5.9. </w:t>
      </w:r>
      <w:r w:rsidR="00166D92">
        <w:rPr>
          <w:bCs/>
          <w:sz w:val="28"/>
          <w:szCs w:val="28"/>
        </w:rPr>
        <w:t>Авторские (с</w:t>
      </w:r>
      <w:r w:rsidR="00166D92" w:rsidRPr="00166D92">
        <w:rPr>
          <w:bCs/>
          <w:sz w:val="28"/>
          <w:szCs w:val="28"/>
        </w:rPr>
        <w:t>межные</w:t>
      </w:r>
      <w:r w:rsidR="00166D92">
        <w:rPr>
          <w:bCs/>
          <w:sz w:val="28"/>
          <w:szCs w:val="28"/>
        </w:rPr>
        <w:t>)</w:t>
      </w:r>
      <w:r w:rsidR="00166D92" w:rsidRPr="00166D92">
        <w:rPr>
          <w:bCs/>
          <w:sz w:val="28"/>
          <w:szCs w:val="28"/>
        </w:rPr>
        <w:t xml:space="preserve"> права на выступления сохраняются за участниками Фестиваля. Ответственность за соблюдение авторских прав третьих лиц несут руководители </w:t>
      </w:r>
      <w:r w:rsidR="00166D92">
        <w:rPr>
          <w:bCs/>
          <w:sz w:val="28"/>
          <w:szCs w:val="28"/>
        </w:rPr>
        <w:t xml:space="preserve">творческихъ </w:t>
      </w:r>
      <w:r w:rsidR="00166D92" w:rsidRPr="00166D92">
        <w:rPr>
          <w:bCs/>
          <w:sz w:val="28"/>
          <w:szCs w:val="28"/>
        </w:rPr>
        <w:t>коллективов и участники (родители участников) Фестиваля, что подтверждается при заполнении заявки на участие.</w:t>
      </w:r>
    </w:p>
    <w:p w:rsidR="00166D92" w:rsidRPr="00166D92" w:rsidRDefault="00166D92" w:rsidP="00B8667B">
      <w:pPr>
        <w:pStyle w:val="a5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166D92">
        <w:rPr>
          <w:bCs/>
          <w:sz w:val="28"/>
          <w:szCs w:val="28"/>
        </w:rPr>
        <w:t>.</w:t>
      </w:r>
      <w:r w:rsidR="00B8667B">
        <w:rPr>
          <w:bCs/>
          <w:sz w:val="28"/>
          <w:szCs w:val="28"/>
        </w:rPr>
        <w:t>10. </w:t>
      </w:r>
      <w:r w:rsidRPr="00166D92">
        <w:rPr>
          <w:bCs/>
          <w:sz w:val="28"/>
          <w:szCs w:val="28"/>
        </w:rPr>
        <w:t xml:space="preserve">Организаторы </w:t>
      </w:r>
      <w:r>
        <w:rPr>
          <w:bCs/>
          <w:sz w:val="28"/>
          <w:szCs w:val="28"/>
        </w:rPr>
        <w:t>Фестиваля</w:t>
      </w:r>
      <w:r w:rsidRPr="00166D92">
        <w:rPr>
          <w:bCs/>
          <w:sz w:val="28"/>
          <w:szCs w:val="28"/>
        </w:rPr>
        <w:t xml:space="preserve"> не несут ответственности за использование (как правомерное, так и неправомерное) третьими лицами выступлений </w:t>
      </w:r>
      <w:r w:rsidR="0016698C">
        <w:rPr>
          <w:bCs/>
          <w:sz w:val="28"/>
          <w:szCs w:val="28"/>
        </w:rPr>
        <w:t xml:space="preserve">и работ </w:t>
      </w:r>
      <w:r w:rsidRPr="00166D92">
        <w:rPr>
          <w:bCs/>
          <w:sz w:val="28"/>
          <w:szCs w:val="28"/>
        </w:rPr>
        <w:t xml:space="preserve">участников, размещенных в сети Интернет на ресурсах, принадлежащих </w:t>
      </w:r>
      <w:r>
        <w:rPr>
          <w:bCs/>
          <w:sz w:val="28"/>
          <w:szCs w:val="28"/>
        </w:rPr>
        <w:t>МБУК ДК «40 лет ВЛКСМ»</w:t>
      </w:r>
      <w:r w:rsidRPr="00166D92">
        <w:rPr>
          <w:bCs/>
          <w:sz w:val="28"/>
          <w:szCs w:val="28"/>
        </w:rPr>
        <w:t>, включая их копирование, тиражирование и распространение любыми возможными способами.</w:t>
      </w:r>
    </w:p>
    <w:p w:rsidR="00166D92" w:rsidRPr="00166D92" w:rsidRDefault="00B8667B" w:rsidP="00B8667B">
      <w:pPr>
        <w:pStyle w:val="a5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1. </w:t>
      </w:r>
      <w:r w:rsidR="00166D92" w:rsidRPr="00166D92">
        <w:rPr>
          <w:bCs/>
          <w:sz w:val="28"/>
          <w:szCs w:val="28"/>
        </w:rPr>
        <w:t xml:space="preserve">Участие в </w:t>
      </w:r>
      <w:r w:rsidR="00166D92">
        <w:rPr>
          <w:bCs/>
          <w:sz w:val="28"/>
          <w:szCs w:val="28"/>
        </w:rPr>
        <w:t>Фестивале</w:t>
      </w:r>
      <w:r w:rsidR="00166D92" w:rsidRPr="00166D92">
        <w:rPr>
          <w:bCs/>
          <w:sz w:val="28"/>
          <w:szCs w:val="28"/>
        </w:rPr>
        <w:t xml:space="preserve"> подразумевает безусловное согласие участников со всеми пунктами данного Положения, согласие на обработку, хранение и использование личной информации (ФИО, возраст, место работы, место учебы, город проживания, личное изображение гражданина) в </w:t>
      </w:r>
      <w:r w:rsidR="00166D92" w:rsidRPr="00166D92">
        <w:rPr>
          <w:bCs/>
          <w:sz w:val="28"/>
          <w:szCs w:val="28"/>
        </w:rPr>
        <w:lastRenderedPageBreak/>
        <w:t>технической документации Фестиваля на бумажных и электронных носителях, а также согласие на публикацию указанной информации в сети Интернет на ресурсах, принадлежащих МБУК ДК «40 лет ВЛКСМ»</w:t>
      </w:r>
      <w:r w:rsidR="00166D92">
        <w:rPr>
          <w:bCs/>
          <w:sz w:val="28"/>
          <w:szCs w:val="28"/>
        </w:rPr>
        <w:t>.</w:t>
      </w:r>
    </w:p>
    <w:p w:rsidR="007B063E" w:rsidRDefault="007B063E" w:rsidP="007B063E">
      <w:pPr>
        <w:pStyle w:val="a5"/>
        <w:jc w:val="both"/>
        <w:rPr>
          <w:noProof/>
          <w:sz w:val="28"/>
          <w:szCs w:val="28"/>
        </w:rPr>
      </w:pPr>
    </w:p>
    <w:p w:rsidR="002F6982" w:rsidRDefault="002F6982" w:rsidP="002F6982">
      <w:pPr>
        <w:pStyle w:val="a5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6. </w:t>
      </w:r>
      <w:r w:rsidRPr="002F6982">
        <w:rPr>
          <w:b/>
          <w:bCs/>
          <w:noProof/>
          <w:sz w:val="28"/>
          <w:szCs w:val="28"/>
        </w:rPr>
        <w:t>Награждение участников</w:t>
      </w:r>
    </w:p>
    <w:p w:rsidR="002F6982" w:rsidRPr="002F6982" w:rsidRDefault="002F6982" w:rsidP="002F6982">
      <w:pPr>
        <w:pStyle w:val="a5"/>
        <w:jc w:val="center"/>
        <w:rPr>
          <w:noProof/>
          <w:sz w:val="28"/>
          <w:szCs w:val="28"/>
        </w:rPr>
      </w:pPr>
    </w:p>
    <w:p w:rsidR="002F6982" w:rsidRPr="002F6982" w:rsidRDefault="00B8667B" w:rsidP="002F6982">
      <w:pPr>
        <w:pStyle w:val="a5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6.1. </w:t>
      </w:r>
      <w:r w:rsidR="00A002AB">
        <w:rPr>
          <w:noProof/>
          <w:sz w:val="28"/>
          <w:szCs w:val="28"/>
        </w:rPr>
        <w:t>Все участники Гала-концерта</w:t>
      </w:r>
      <w:r w:rsidR="00F55DC2">
        <w:rPr>
          <w:noProof/>
          <w:sz w:val="28"/>
          <w:szCs w:val="28"/>
        </w:rPr>
        <w:t xml:space="preserve"> </w:t>
      </w:r>
      <w:r w:rsidR="002F6982" w:rsidRPr="009E16BA">
        <w:rPr>
          <w:sz w:val="28"/>
          <w:szCs w:val="28"/>
        </w:rPr>
        <w:t>награждаются дипломами</w:t>
      </w:r>
      <w:r w:rsidR="002F6982" w:rsidRPr="002F6982">
        <w:rPr>
          <w:noProof/>
          <w:sz w:val="28"/>
          <w:szCs w:val="28"/>
        </w:rPr>
        <w:t xml:space="preserve"> лауреатов (</w:t>
      </w:r>
      <w:r w:rsidR="002F6982" w:rsidRPr="002F6982">
        <w:rPr>
          <w:noProof/>
          <w:sz w:val="28"/>
          <w:szCs w:val="28"/>
          <w:lang w:val="en-US"/>
        </w:rPr>
        <w:t>I</w:t>
      </w:r>
      <w:r w:rsidR="002F6982" w:rsidRPr="002F6982">
        <w:rPr>
          <w:noProof/>
          <w:sz w:val="28"/>
          <w:szCs w:val="28"/>
        </w:rPr>
        <w:t xml:space="preserve">, </w:t>
      </w:r>
      <w:r w:rsidR="002F6982" w:rsidRPr="002F6982">
        <w:rPr>
          <w:noProof/>
          <w:sz w:val="28"/>
          <w:szCs w:val="28"/>
          <w:lang w:val="en-US"/>
        </w:rPr>
        <w:t>II</w:t>
      </w:r>
      <w:r w:rsidR="002F6982" w:rsidRPr="002F6982">
        <w:rPr>
          <w:noProof/>
          <w:sz w:val="28"/>
          <w:szCs w:val="28"/>
        </w:rPr>
        <w:t xml:space="preserve">, </w:t>
      </w:r>
      <w:r w:rsidR="002F6982" w:rsidRPr="002F6982">
        <w:rPr>
          <w:noProof/>
          <w:sz w:val="28"/>
          <w:szCs w:val="28"/>
          <w:lang w:val="en-US"/>
        </w:rPr>
        <w:t>III</w:t>
      </w:r>
      <w:r w:rsidR="002F6982" w:rsidRPr="002F6982">
        <w:rPr>
          <w:noProof/>
          <w:sz w:val="28"/>
          <w:szCs w:val="28"/>
        </w:rPr>
        <w:t xml:space="preserve"> степеней) и дипломантов (1, 2, 3 степеней) в каждом жанре и возрастной группе</w:t>
      </w:r>
      <w:r w:rsidR="002F6982">
        <w:rPr>
          <w:noProof/>
          <w:sz w:val="28"/>
          <w:szCs w:val="28"/>
        </w:rPr>
        <w:t>.</w:t>
      </w:r>
    </w:p>
    <w:p w:rsidR="00F55DC2" w:rsidRPr="00410411" w:rsidRDefault="002F6982" w:rsidP="00410411">
      <w:pPr>
        <w:pStyle w:val="a5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6.2</w:t>
      </w:r>
      <w:r w:rsidR="00B8667B">
        <w:rPr>
          <w:noProof/>
          <w:sz w:val="28"/>
          <w:szCs w:val="28"/>
        </w:rPr>
        <w:t>. </w:t>
      </w:r>
      <w:r w:rsidR="00410411">
        <w:rPr>
          <w:noProof/>
          <w:sz w:val="28"/>
          <w:szCs w:val="28"/>
        </w:rPr>
        <w:t>Награждение лауреатов и дипломантов –</w:t>
      </w:r>
      <w:r w:rsidR="00410411" w:rsidRPr="00410411">
        <w:rPr>
          <w:noProof/>
          <w:sz w:val="28"/>
          <w:szCs w:val="28"/>
        </w:rPr>
        <w:t xml:space="preserve"> участников Гала-концерта состоится после окончания Фестиваля в концертном зале МБУК ДК «40 лет ВЛКСМ».</w:t>
      </w:r>
    </w:p>
    <w:p w:rsidR="006E2516" w:rsidRDefault="00F55DC2" w:rsidP="00410411">
      <w:pPr>
        <w:pStyle w:val="a5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</w:t>
      </w:r>
      <w:r w:rsidR="00B8667B">
        <w:rPr>
          <w:noProof/>
          <w:sz w:val="28"/>
          <w:szCs w:val="28"/>
        </w:rPr>
        <w:t> </w:t>
      </w:r>
      <w:r w:rsidR="00410411" w:rsidRPr="00410411">
        <w:rPr>
          <w:noProof/>
          <w:sz w:val="28"/>
          <w:szCs w:val="28"/>
        </w:rPr>
        <w:t xml:space="preserve">Остальные участники Фестиваля, не попавшие в программу Гала-концерта, </w:t>
      </w:r>
      <w:r w:rsidR="00410411">
        <w:rPr>
          <w:noProof/>
          <w:sz w:val="28"/>
          <w:szCs w:val="28"/>
        </w:rPr>
        <w:t xml:space="preserve">будут </w:t>
      </w:r>
      <w:r w:rsidR="00410411" w:rsidRPr="00410411">
        <w:rPr>
          <w:noProof/>
          <w:sz w:val="28"/>
          <w:szCs w:val="28"/>
        </w:rPr>
        <w:t>награжд</w:t>
      </w:r>
      <w:r w:rsidR="00410411">
        <w:rPr>
          <w:noProof/>
          <w:sz w:val="28"/>
          <w:szCs w:val="28"/>
        </w:rPr>
        <w:t>ены</w:t>
      </w:r>
      <w:r w:rsidR="00410411" w:rsidRPr="00410411">
        <w:rPr>
          <w:noProof/>
          <w:sz w:val="28"/>
          <w:szCs w:val="28"/>
        </w:rPr>
        <w:t xml:space="preserve"> дипломами «За участие в Фестивале» и получат </w:t>
      </w:r>
      <w:r w:rsidR="00410411">
        <w:rPr>
          <w:noProof/>
          <w:sz w:val="28"/>
          <w:szCs w:val="28"/>
        </w:rPr>
        <w:t>дипломы</w:t>
      </w:r>
      <w:r w:rsidR="00410411" w:rsidRPr="00410411">
        <w:rPr>
          <w:noProof/>
          <w:sz w:val="28"/>
          <w:szCs w:val="28"/>
        </w:rPr>
        <w:t xml:space="preserve"> в электронном виде</w:t>
      </w:r>
      <w:r w:rsidR="00DB3060">
        <w:rPr>
          <w:noProof/>
          <w:sz w:val="28"/>
          <w:szCs w:val="28"/>
        </w:rPr>
        <w:t xml:space="preserve"> (по электронной почте, </w:t>
      </w:r>
      <w:r w:rsidR="00410411">
        <w:rPr>
          <w:noProof/>
          <w:sz w:val="28"/>
          <w:szCs w:val="28"/>
        </w:rPr>
        <w:t>указанной в заявке)</w:t>
      </w:r>
      <w:r w:rsidR="00410411" w:rsidRPr="00410411">
        <w:rPr>
          <w:noProof/>
          <w:sz w:val="28"/>
          <w:szCs w:val="28"/>
        </w:rPr>
        <w:t>.</w:t>
      </w:r>
    </w:p>
    <w:p w:rsidR="006E2516" w:rsidRPr="006E2516" w:rsidRDefault="00410411" w:rsidP="006E2516">
      <w:pPr>
        <w:pStyle w:val="a5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6.4</w:t>
      </w:r>
      <w:r w:rsidR="006E2516">
        <w:rPr>
          <w:noProof/>
          <w:sz w:val="28"/>
          <w:szCs w:val="28"/>
        </w:rPr>
        <w:t xml:space="preserve">. </w:t>
      </w:r>
      <w:r w:rsidR="00B8667B">
        <w:rPr>
          <w:noProof/>
          <w:sz w:val="28"/>
          <w:szCs w:val="28"/>
        </w:rPr>
        <w:t> </w:t>
      </w:r>
      <w:r w:rsidR="006E2516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 xml:space="preserve"> диплом</w:t>
      </w:r>
      <w:r w:rsidR="006E2516" w:rsidRPr="006E251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будет внесена</w:t>
      </w:r>
      <w:r w:rsidR="006E2516" w:rsidRPr="006E2516">
        <w:rPr>
          <w:noProof/>
          <w:sz w:val="28"/>
          <w:szCs w:val="28"/>
        </w:rPr>
        <w:t xml:space="preserve"> информация</w:t>
      </w:r>
      <w:r>
        <w:rPr>
          <w:noProof/>
          <w:sz w:val="28"/>
          <w:szCs w:val="28"/>
        </w:rPr>
        <w:t xml:space="preserve"> об участнике и творческом номере,</w:t>
      </w:r>
      <w:r w:rsidR="006E2516" w:rsidRPr="006E2516">
        <w:rPr>
          <w:noProof/>
          <w:sz w:val="28"/>
          <w:szCs w:val="28"/>
        </w:rPr>
        <w:t xml:space="preserve"> указанная в заявке</w:t>
      </w:r>
      <w:r w:rsidR="006E2516">
        <w:rPr>
          <w:noProof/>
          <w:sz w:val="28"/>
          <w:szCs w:val="28"/>
        </w:rPr>
        <w:t>.</w:t>
      </w:r>
    </w:p>
    <w:p w:rsidR="00A46272" w:rsidRPr="00A46272" w:rsidRDefault="00A46272" w:rsidP="00166D92">
      <w:pPr>
        <w:pStyle w:val="a5"/>
        <w:rPr>
          <w:bCs/>
          <w:sz w:val="28"/>
          <w:szCs w:val="28"/>
        </w:rPr>
      </w:pPr>
    </w:p>
    <w:p w:rsidR="006735AD" w:rsidRDefault="002F7C84" w:rsidP="006735AD">
      <w:pPr>
        <w:pStyle w:val="a5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6735AD">
        <w:rPr>
          <w:b/>
          <w:bCs/>
          <w:sz w:val="28"/>
          <w:szCs w:val="28"/>
        </w:rPr>
        <w:t>. Финансовые условия</w:t>
      </w:r>
    </w:p>
    <w:p w:rsidR="006735AD" w:rsidRDefault="006735AD" w:rsidP="006735AD">
      <w:pPr>
        <w:pStyle w:val="a5"/>
        <w:ind w:firstLine="709"/>
        <w:jc w:val="center"/>
        <w:rPr>
          <w:b/>
          <w:bCs/>
          <w:sz w:val="28"/>
          <w:szCs w:val="28"/>
        </w:rPr>
      </w:pPr>
    </w:p>
    <w:p w:rsidR="003566C9" w:rsidRPr="00410411" w:rsidRDefault="00F04DCF" w:rsidP="00410411">
      <w:pPr>
        <w:pStyle w:val="a5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6735AD">
        <w:rPr>
          <w:sz w:val="28"/>
          <w:szCs w:val="28"/>
        </w:rPr>
        <w:t xml:space="preserve">.1. Организационный взнос за участие в Фестивале </w:t>
      </w:r>
      <w:r w:rsidR="00600EFD">
        <w:rPr>
          <w:sz w:val="28"/>
          <w:szCs w:val="28"/>
        </w:rPr>
        <w:t xml:space="preserve">с творческим номером или </w:t>
      </w:r>
      <w:r w:rsidR="009B22B5">
        <w:rPr>
          <w:sz w:val="28"/>
          <w:szCs w:val="28"/>
        </w:rPr>
        <w:t>участие в выставке</w:t>
      </w:r>
      <w:r w:rsidR="00600EFD">
        <w:rPr>
          <w:sz w:val="28"/>
          <w:szCs w:val="28"/>
        </w:rPr>
        <w:t xml:space="preserve"> ДПИ </w:t>
      </w:r>
      <w:r w:rsidR="006735AD">
        <w:rPr>
          <w:sz w:val="28"/>
          <w:szCs w:val="28"/>
        </w:rPr>
        <w:t xml:space="preserve">составляет </w:t>
      </w:r>
      <w:r w:rsidR="002F366E">
        <w:rPr>
          <w:sz w:val="28"/>
          <w:szCs w:val="28"/>
        </w:rPr>
        <w:t>3</w:t>
      </w:r>
      <w:r w:rsidR="006735AD">
        <w:rPr>
          <w:sz w:val="28"/>
          <w:szCs w:val="28"/>
        </w:rPr>
        <w:t>00 рублей.</w:t>
      </w:r>
      <w:r w:rsidR="00A002AB" w:rsidRPr="00A002AB">
        <w:rPr>
          <w:bCs/>
          <w:sz w:val="28"/>
          <w:szCs w:val="28"/>
        </w:rPr>
        <w:t xml:space="preserve"> </w:t>
      </w:r>
      <w:r w:rsidR="00A002AB">
        <w:rPr>
          <w:bCs/>
          <w:sz w:val="28"/>
          <w:szCs w:val="28"/>
        </w:rPr>
        <w:t>У</w:t>
      </w:r>
      <w:r w:rsidR="00A002AB" w:rsidRPr="00A002AB">
        <w:rPr>
          <w:bCs/>
          <w:sz w:val="28"/>
          <w:szCs w:val="28"/>
        </w:rPr>
        <w:t>частие в Фестивале не является гарантией участия в Гала-концерте.</w:t>
      </w:r>
    </w:p>
    <w:p w:rsidR="006735AD" w:rsidRDefault="00F04DCF" w:rsidP="006735AD">
      <w:pPr>
        <w:pStyle w:val="a5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7</w:t>
      </w:r>
      <w:r w:rsidR="006735AD">
        <w:rPr>
          <w:sz w:val="28"/>
          <w:szCs w:val="28"/>
        </w:rPr>
        <w:t>.2. Способы оплаты.</w:t>
      </w:r>
    </w:p>
    <w:p w:rsidR="006735AD" w:rsidRDefault="006735AD" w:rsidP="006735AD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а может бы</w:t>
      </w:r>
      <w:r w:rsidR="007519CF">
        <w:rPr>
          <w:sz w:val="28"/>
          <w:szCs w:val="28"/>
        </w:rPr>
        <w:t>ть произведена за наличный расче</w:t>
      </w:r>
      <w:r>
        <w:rPr>
          <w:sz w:val="28"/>
          <w:szCs w:val="28"/>
        </w:rPr>
        <w:t>т от физического лица в кассу МБУК ДК «40 лет ВЛКСМ» (понедельник, среда, пятница с 16-00 до 20-00).</w:t>
      </w:r>
    </w:p>
    <w:p w:rsidR="006735AD" w:rsidRDefault="006735AD" w:rsidP="006735AD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а по безналичному расчёту (от организации) производится по указанным реквизитам:</w:t>
      </w:r>
    </w:p>
    <w:p w:rsidR="00422E37" w:rsidRPr="00166D92" w:rsidRDefault="00233FE7" w:rsidP="00422E37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22E37" w:rsidRPr="00166D92">
        <w:rPr>
          <w:sz w:val="28"/>
          <w:szCs w:val="28"/>
        </w:rPr>
        <w:t>униципальное бюджетное учреждение культуры города Новосибирс</w:t>
      </w:r>
      <w:r>
        <w:rPr>
          <w:sz w:val="28"/>
          <w:szCs w:val="28"/>
        </w:rPr>
        <w:t>ка «Дом культуры «40 лет ВЛКСМ», л/с 016.16.007.8</w:t>
      </w:r>
    </w:p>
    <w:p w:rsidR="00422E37" w:rsidRPr="00166D92" w:rsidRDefault="00422E37" w:rsidP="00422E37">
      <w:pPr>
        <w:pStyle w:val="a5"/>
        <w:ind w:firstLine="709"/>
        <w:jc w:val="both"/>
        <w:rPr>
          <w:sz w:val="28"/>
          <w:szCs w:val="28"/>
        </w:rPr>
      </w:pPr>
      <w:r w:rsidRPr="00166D92">
        <w:rPr>
          <w:sz w:val="28"/>
          <w:szCs w:val="28"/>
        </w:rPr>
        <w:t>ИНН 5409111492, КПП 540901001</w:t>
      </w:r>
    </w:p>
    <w:p w:rsidR="00422E37" w:rsidRPr="00166D92" w:rsidRDefault="00422E37" w:rsidP="00422E37">
      <w:pPr>
        <w:pStyle w:val="a5"/>
        <w:ind w:firstLine="709"/>
        <w:jc w:val="both"/>
        <w:rPr>
          <w:sz w:val="28"/>
          <w:szCs w:val="28"/>
        </w:rPr>
      </w:pPr>
      <w:r w:rsidRPr="00166D92">
        <w:rPr>
          <w:sz w:val="28"/>
          <w:szCs w:val="28"/>
        </w:rPr>
        <w:t>Банк получателя:</w:t>
      </w:r>
    </w:p>
    <w:p w:rsidR="00422E37" w:rsidRPr="00166D92" w:rsidRDefault="00422E37" w:rsidP="00422E37">
      <w:pPr>
        <w:pStyle w:val="a5"/>
        <w:ind w:firstLine="709"/>
        <w:jc w:val="both"/>
        <w:rPr>
          <w:sz w:val="28"/>
          <w:szCs w:val="28"/>
        </w:rPr>
      </w:pPr>
      <w:r w:rsidRPr="00166D92">
        <w:rPr>
          <w:sz w:val="28"/>
          <w:szCs w:val="28"/>
        </w:rPr>
        <w:t>Сибирское ГУ Банка России // УФК по Новосибирской области г. Новосибирск</w:t>
      </w:r>
    </w:p>
    <w:p w:rsidR="00422E37" w:rsidRPr="00166D92" w:rsidRDefault="00DB3060" w:rsidP="00422E37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значейский сче</w:t>
      </w:r>
      <w:r w:rsidR="00422E37" w:rsidRPr="00166D92">
        <w:rPr>
          <w:sz w:val="28"/>
          <w:szCs w:val="28"/>
        </w:rPr>
        <w:t>т 03234643507010005100</w:t>
      </w:r>
    </w:p>
    <w:p w:rsidR="00422E37" w:rsidRPr="00166D92" w:rsidRDefault="00422E37" w:rsidP="00422E37">
      <w:pPr>
        <w:pStyle w:val="a5"/>
        <w:ind w:firstLine="709"/>
        <w:jc w:val="both"/>
        <w:rPr>
          <w:sz w:val="28"/>
          <w:szCs w:val="28"/>
        </w:rPr>
      </w:pPr>
      <w:r w:rsidRPr="00166D92">
        <w:rPr>
          <w:sz w:val="28"/>
          <w:szCs w:val="28"/>
        </w:rPr>
        <w:t>БИК 015004950</w:t>
      </w:r>
    </w:p>
    <w:p w:rsidR="00422E37" w:rsidRPr="00166D92" w:rsidRDefault="00422E37" w:rsidP="00422E37">
      <w:pPr>
        <w:pStyle w:val="a5"/>
        <w:ind w:firstLine="709"/>
        <w:jc w:val="both"/>
        <w:rPr>
          <w:sz w:val="28"/>
          <w:szCs w:val="28"/>
        </w:rPr>
      </w:pPr>
      <w:r w:rsidRPr="00166D92">
        <w:rPr>
          <w:sz w:val="28"/>
          <w:szCs w:val="28"/>
        </w:rPr>
        <w:t>Назначение платежа: За участие в фестивале «Мы дети твои».</w:t>
      </w:r>
    </w:p>
    <w:p w:rsidR="00422E37" w:rsidRPr="00166D92" w:rsidRDefault="00422E37" w:rsidP="00422E37">
      <w:pPr>
        <w:pStyle w:val="a5"/>
        <w:ind w:firstLine="709"/>
        <w:jc w:val="both"/>
        <w:rPr>
          <w:sz w:val="28"/>
          <w:szCs w:val="28"/>
        </w:rPr>
      </w:pPr>
      <w:r w:rsidRPr="00166D92">
        <w:rPr>
          <w:sz w:val="28"/>
          <w:szCs w:val="28"/>
        </w:rPr>
        <w:t>Код дохода 89000000000000000130, КОСГУ 130</w:t>
      </w:r>
    </w:p>
    <w:p w:rsidR="003566C9" w:rsidRDefault="00422E37" w:rsidP="00166D92">
      <w:pPr>
        <w:pStyle w:val="a5"/>
        <w:ind w:firstLine="709"/>
        <w:jc w:val="both"/>
        <w:rPr>
          <w:sz w:val="28"/>
          <w:szCs w:val="28"/>
        </w:rPr>
      </w:pPr>
      <w:r w:rsidRPr="00166D92">
        <w:rPr>
          <w:sz w:val="28"/>
          <w:szCs w:val="28"/>
        </w:rPr>
        <w:t>Тип средств 20.00.00, л/с 016.16.007.8 в ДФ и НП мэрии (МБУК «ДК «40 лет ВЛКСМ»), без НДС.</w:t>
      </w:r>
    </w:p>
    <w:p w:rsidR="006735AD" w:rsidRDefault="00F04DCF" w:rsidP="006735AD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735AD">
        <w:rPr>
          <w:sz w:val="28"/>
          <w:szCs w:val="28"/>
        </w:rPr>
        <w:t>.3. Оплата за участие в Фестивале производится на момент подачи заявки. К заявке прилагается копия платежного документа. В случае отказа от участия в Фестивале организационный взнос не возвращается.</w:t>
      </w:r>
    </w:p>
    <w:p w:rsidR="006735AD" w:rsidRDefault="006735AD" w:rsidP="006C1AD4">
      <w:pPr>
        <w:pStyle w:val="a5"/>
        <w:ind w:firstLine="709"/>
        <w:jc w:val="center"/>
        <w:rPr>
          <w:b/>
          <w:color w:val="000000"/>
          <w:sz w:val="28"/>
          <w:szCs w:val="28"/>
        </w:rPr>
      </w:pPr>
    </w:p>
    <w:p w:rsidR="0028241F" w:rsidRPr="006302DC" w:rsidRDefault="00F04DCF" w:rsidP="006302DC">
      <w:pPr>
        <w:pStyle w:val="a5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6302DC">
        <w:rPr>
          <w:b/>
          <w:sz w:val="28"/>
          <w:szCs w:val="28"/>
        </w:rPr>
        <w:t xml:space="preserve">. </w:t>
      </w:r>
      <w:r w:rsidR="0028241F" w:rsidRPr="006302DC">
        <w:rPr>
          <w:b/>
          <w:sz w:val="28"/>
          <w:szCs w:val="28"/>
        </w:rPr>
        <w:t>Контакты</w:t>
      </w:r>
      <w:r w:rsidR="006302DC">
        <w:rPr>
          <w:b/>
          <w:sz w:val="28"/>
          <w:szCs w:val="28"/>
        </w:rPr>
        <w:t xml:space="preserve"> организаторов Фестиваля</w:t>
      </w:r>
    </w:p>
    <w:p w:rsidR="007B0AF0" w:rsidRPr="001427A7" w:rsidRDefault="007B0AF0" w:rsidP="00D10C6F">
      <w:pPr>
        <w:pStyle w:val="a5"/>
        <w:ind w:firstLine="709"/>
        <w:jc w:val="both"/>
        <w:rPr>
          <w:sz w:val="28"/>
          <w:szCs w:val="28"/>
        </w:rPr>
      </w:pPr>
    </w:p>
    <w:p w:rsidR="00B634F8" w:rsidRPr="00B634F8" w:rsidRDefault="00B634F8" w:rsidP="00D10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учреждение культуры города Новосибирска «Дом культуры «40 лет ВЛКСМ», город Новосибирск, Первомайский район, улица Узорная, </w:t>
      </w:r>
      <w:r w:rsidR="007B0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</w:t>
      </w:r>
      <w:r w:rsidRPr="00B634F8">
        <w:rPr>
          <w:rFonts w:ascii="Times New Roman" w:eastAsia="Times New Roman" w:hAnsi="Times New Roman" w:cs="Times New Roman"/>
          <w:sz w:val="28"/>
          <w:szCs w:val="28"/>
          <w:lang w:eastAsia="ru-RU"/>
        </w:rPr>
        <w:t>1/2 (ост. городского транспорта и электричек – «пос. Матвеевка»).</w:t>
      </w:r>
    </w:p>
    <w:p w:rsidR="00B634F8" w:rsidRPr="00AC150F" w:rsidRDefault="00B634F8" w:rsidP="00D10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: </w:t>
      </w:r>
      <w:hyperlink r:id="rId9" w:history="1">
        <w:r w:rsidR="00AC150F" w:rsidRPr="00007EA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AC150F" w:rsidRPr="00007EA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C150F" w:rsidRPr="00007EA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k</w:t>
        </w:r>
        <w:proofErr w:type="spellEnd"/>
        <w:r w:rsidR="00AC150F" w:rsidRPr="00007EA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40</w:t>
        </w:r>
        <w:r w:rsidR="00AC150F" w:rsidRPr="00007EA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et</w:t>
        </w:r>
        <w:r w:rsidR="00AC150F" w:rsidRPr="00007EA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C150F" w:rsidRPr="00007EA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u</w:t>
        </w:r>
        <w:proofErr w:type="spellEnd"/>
      </w:hyperlink>
      <w:r w:rsidR="00AC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34F8" w:rsidRPr="00AC150F" w:rsidRDefault="00B634F8" w:rsidP="00D10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сеть: </w:t>
      </w:r>
      <w:r w:rsidRPr="00B634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k</w:t>
      </w:r>
      <w:r w:rsidRPr="00B634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34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B634F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B634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k</w:t>
      </w:r>
      <w:r w:rsidRPr="00B634F8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B634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t</w:t>
      </w:r>
      <w:r w:rsidR="00AC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634F8" w:rsidRPr="00801381" w:rsidRDefault="00B634F8" w:rsidP="00D10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4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B634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634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B63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информации (заявок, квитанций, видео-материалов, фонограмм): </w:t>
      </w:r>
      <w:hyperlink r:id="rId10" w:history="1">
        <w:r w:rsidR="00801381" w:rsidRPr="00007EA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nkursdk</w:t>
        </w:r>
        <w:r w:rsidR="00801381" w:rsidRPr="00007EA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40</w:t>
        </w:r>
        <w:r w:rsidR="00801381" w:rsidRPr="00007EA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et</w:t>
        </w:r>
        <w:r w:rsidR="00801381" w:rsidRPr="00007EA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801381" w:rsidRPr="00007EA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801381" w:rsidRPr="00801381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801381" w:rsidRPr="00007EA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801381" w:rsidRPr="00801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34F8" w:rsidRPr="00B634F8" w:rsidRDefault="00B634F8" w:rsidP="00D10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4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лную информацию о проведении Фестиваля можно по телефону: (383)307-18-05.</w:t>
      </w:r>
    </w:p>
    <w:p w:rsidR="00FF2D0F" w:rsidRDefault="00B634F8" w:rsidP="00600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4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</w:t>
      </w:r>
      <w:r w:rsidR="008013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 ф</w:t>
      </w:r>
      <w:r w:rsidRPr="00B634F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</w:t>
      </w:r>
      <w:r w:rsidR="0092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: </w:t>
      </w:r>
      <w:r w:rsidR="00801381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а Ольга Петровна</w:t>
      </w:r>
      <w:r w:rsidR="0092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B63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3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организатор</w:t>
      </w:r>
      <w:r w:rsidRPr="00B63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К ДК «4</w:t>
      </w:r>
      <w:r w:rsidR="00D51C9F">
        <w:rPr>
          <w:rFonts w:ascii="Times New Roman" w:eastAsia="Times New Roman" w:hAnsi="Times New Roman" w:cs="Times New Roman"/>
          <w:sz w:val="28"/>
          <w:szCs w:val="28"/>
          <w:lang w:eastAsia="ru-RU"/>
        </w:rPr>
        <w:t>0 лет ВЛКСМ», телефон: 8-</w:t>
      </w:r>
      <w:r w:rsidR="00801381">
        <w:rPr>
          <w:rFonts w:ascii="Times New Roman" w:eastAsia="Times New Roman" w:hAnsi="Times New Roman" w:cs="Times New Roman"/>
          <w:sz w:val="28"/>
          <w:szCs w:val="28"/>
          <w:lang w:eastAsia="ru-RU"/>
        </w:rPr>
        <w:t>906-909-3220</w:t>
      </w:r>
      <w:r w:rsidR="00925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DCF" w:rsidRDefault="00F04DCF" w:rsidP="00600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E37" w:rsidRPr="00600EFD" w:rsidRDefault="00422E37" w:rsidP="007B06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C60" w:rsidRDefault="00FF4C60">
      <w:pPr>
        <w:spacing w:line="259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600EFD" w:rsidRPr="00166D92" w:rsidRDefault="00600EFD" w:rsidP="00CC594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6D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</w:t>
      </w:r>
    </w:p>
    <w:p w:rsidR="00600EFD" w:rsidRPr="00600EFD" w:rsidRDefault="00600EFD" w:rsidP="00CC59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участие в фестивале </w:t>
      </w:r>
      <w:r w:rsidR="00801381" w:rsidRPr="00166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ы дети твои» </w:t>
      </w:r>
      <w:r w:rsidRPr="00166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</w:t>
      </w:r>
      <w:r w:rsidRPr="00600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ческий номер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40"/>
        <w:gridCol w:w="4962"/>
      </w:tblGrid>
      <w:tr w:rsidR="00600EFD" w:rsidRPr="00600EFD" w:rsidTr="00CC594A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FD" w:rsidRPr="00600EFD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EF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FD" w:rsidRPr="00600EFD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EF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чреждения (организации)</w:t>
            </w:r>
          </w:p>
          <w:p w:rsidR="00600EFD" w:rsidRPr="00600EFD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FD" w:rsidRPr="00600EFD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0EFD" w:rsidRPr="00600EFD" w:rsidTr="00CC594A">
        <w:trPr>
          <w:trHeight w:val="4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FD" w:rsidRPr="00600EFD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EF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FD" w:rsidRPr="00600EFD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EFD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адрес</w:t>
            </w:r>
          </w:p>
          <w:p w:rsidR="00600EFD" w:rsidRPr="00600EFD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0EFD" w:rsidRPr="00600EFD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FD" w:rsidRPr="00600EFD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0EFD" w:rsidRPr="00600EFD" w:rsidTr="00CC59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FD" w:rsidRPr="00600EFD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EF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FD" w:rsidRPr="00600EFD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EF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 (название коллектива или Ф.И.О. участник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FD" w:rsidRPr="00600EFD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0EFD" w:rsidRPr="00600EFD" w:rsidTr="00CC59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FD" w:rsidRPr="00600EFD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EF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FD" w:rsidRPr="00600EFD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EFD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(количество участников)</w:t>
            </w:r>
          </w:p>
          <w:p w:rsidR="00600EFD" w:rsidRPr="00600EFD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FD" w:rsidRPr="00600EFD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0EFD" w:rsidRPr="00600EFD" w:rsidTr="00CC59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FD" w:rsidRPr="00600EFD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EFD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FD" w:rsidRPr="00600EFD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EFD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участников (исполнителя)</w:t>
            </w:r>
          </w:p>
          <w:p w:rsidR="00600EFD" w:rsidRPr="00600EFD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FD" w:rsidRPr="00600EFD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0EFD" w:rsidRPr="00600EFD" w:rsidTr="00CC59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FD" w:rsidRPr="00600EFD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EFD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FD" w:rsidRPr="00600EFD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EFD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руководителя</w:t>
            </w:r>
          </w:p>
          <w:p w:rsidR="00600EFD" w:rsidRPr="00600EFD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0EFD" w:rsidRPr="00600EFD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FD" w:rsidRPr="00600EFD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0EFD" w:rsidRPr="00600EFD" w:rsidTr="00CC59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FD" w:rsidRPr="00600EFD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EFD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FD" w:rsidRPr="00600EFD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EFD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ция</w:t>
            </w:r>
          </w:p>
          <w:p w:rsidR="00600EFD" w:rsidRPr="00600EFD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FD" w:rsidRPr="00600EFD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0EFD" w:rsidRPr="00600EFD" w:rsidTr="00CC59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FD" w:rsidRPr="00600EFD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EFD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FD" w:rsidRPr="00600EFD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EFD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ворческого номера</w:t>
            </w:r>
          </w:p>
          <w:p w:rsidR="00600EFD" w:rsidRPr="00600EFD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0EFD" w:rsidRPr="00600EFD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FD" w:rsidRPr="00600EFD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0EFD" w:rsidRPr="00600EFD" w:rsidTr="00CC59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FD" w:rsidRPr="00600EFD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EFD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FD" w:rsidRPr="00600EFD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EFD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, композитор (постановщик)</w:t>
            </w:r>
          </w:p>
          <w:p w:rsidR="00600EFD" w:rsidRPr="00600EFD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0EFD" w:rsidRPr="00600EFD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FD" w:rsidRPr="00600EFD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0EFD" w:rsidRPr="00600EFD" w:rsidTr="00CC59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FD" w:rsidRPr="00600EFD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EFD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FD" w:rsidRPr="00600EFD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0EFD">
              <w:rPr>
                <w:rFonts w:ascii="Times New Roman" w:eastAsia="Times New Roman" w:hAnsi="Times New Roman" w:cs="Times New Roman"/>
                <w:sz w:val="28"/>
                <w:szCs w:val="28"/>
              </w:rPr>
              <w:t>Хронометраж</w:t>
            </w:r>
          </w:p>
          <w:p w:rsidR="00600EFD" w:rsidRPr="00600EFD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FD" w:rsidRPr="00600EFD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0EFD" w:rsidRPr="00166D92" w:rsidTr="00CC59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FD" w:rsidRPr="00166D92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6D92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FD" w:rsidRPr="00166D92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6D9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ое лицо</w:t>
            </w:r>
          </w:p>
          <w:p w:rsidR="00600EFD" w:rsidRPr="00166D92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6D92">
              <w:rPr>
                <w:rFonts w:ascii="Times New Roman" w:eastAsia="Times New Roman" w:hAnsi="Times New Roman" w:cs="Times New Roman"/>
                <w:sz w:val="28"/>
                <w:szCs w:val="28"/>
              </w:rPr>
              <w:t>(номер телефона и адрес электронной почты обязательны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EFD" w:rsidRPr="00166D92" w:rsidRDefault="00600EFD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2E37" w:rsidRPr="00166D92" w:rsidTr="00CC594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E37" w:rsidRPr="00166D92" w:rsidRDefault="00422E37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6D92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E37" w:rsidRPr="00166D92" w:rsidRDefault="00422E37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D92">
              <w:rPr>
                <w:rFonts w:ascii="Times New Roman" w:hAnsi="Times New Roman" w:cs="Times New Roman"/>
                <w:sz w:val="28"/>
                <w:szCs w:val="28"/>
              </w:rPr>
              <w:t>Технические условия на выступление</w:t>
            </w:r>
          </w:p>
          <w:p w:rsidR="00166D92" w:rsidRPr="00166D92" w:rsidRDefault="00166D92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E37" w:rsidRPr="00166D92" w:rsidRDefault="00422E37" w:rsidP="00600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00EFD" w:rsidRPr="00166D92" w:rsidRDefault="00600EFD" w:rsidP="00600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6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ка высылается отдельно на каждого участника в формате </w:t>
      </w:r>
      <w:r w:rsidRPr="00166D9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Word</w:t>
      </w:r>
      <w:r w:rsidRPr="00166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электронный адрес: </w:t>
      </w:r>
      <w:hyperlink r:id="rId11" w:history="1">
        <w:r w:rsidR="00A517B7" w:rsidRPr="00166D92">
          <w:rPr>
            <w:rStyle w:val="a8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konkursdk</w:t>
        </w:r>
        <w:r w:rsidR="00A517B7" w:rsidRPr="00166D92">
          <w:rPr>
            <w:rStyle w:val="a8"/>
            <w:rFonts w:ascii="Times New Roman" w:eastAsiaTheme="minorEastAsia" w:hAnsi="Times New Roman" w:cs="Times New Roman"/>
            <w:sz w:val="28"/>
            <w:szCs w:val="28"/>
            <w:lang w:eastAsia="ru-RU"/>
          </w:rPr>
          <w:t>40</w:t>
        </w:r>
        <w:r w:rsidR="00A517B7" w:rsidRPr="00166D92">
          <w:rPr>
            <w:rStyle w:val="a8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let</w:t>
        </w:r>
        <w:r w:rsidR="00A517B7" w:rsidRPr="00166D92">
          <w:rPr>
            <w:rStyle w:val="a8"/>
            <w:rFonts w:ascii="Times New Roman" w:eastAsiaTheme="minorEastAsia" w:hAnsi="Times New Roman" w:cs="Times New Roman"/>
            <w:sz w:val="28"/>
            <w:szCs w:val="28"/>
            <w:lang w:eastAsia="ru-RU"/>
          </w:rPr>
          <w:t>@</w:t>
        </w:r>
        <w:r w:rsidR="00A517B7" w:rsidRPr="00166D92">
          <w:rPr>
            <w:rStyle w:val="a8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mail</w:t>
        </w:r>
        <w:r w:rsidR="00A517B7" w:rsidRPr="00166D92">
          <w:rPr>
            <w:rStyle w:val="a8"/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517B7" w:rsidRPr="00166D92">
          <w:rPr>
            <w:rStyle w:val="a8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600EFD" w:rsidRDefault="00600EFD" w:rsidP="00600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6D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ка на участие высылается с согласием на обработку персональных данных участника Фестиваля. </w:t>
      </w:r>
    </w:p>
    <w:p w:rsidR="00410411" w:rsidRPr="00166D92" w:rsidRDefault="00410411" w:rsidP="00600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4C60" w:rsidRDefault="00FF4C60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00EFD" w:rsidRPr="00166D92" w:rsidRDefault="00600EFD" w:rsidP="00600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D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:rsidR="00600EFD" w:rsidRPr="00166D92" w:rsidRDefault="00600EFD" w:rsidP="00600EF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FD" w:rsidRPr="00166D92" w:rsidRDefault="00600EFD" w:rsidP="00600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на участие в фестивале</w:t>
      </w:r>
      <w:r w:rsidR="00801381" w:rsidRPr="00166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ы дети твои»</w:t>
      </w:r>
      <w:r w:rsidRPr="00166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ПИ)</w:t>
      </w:r>
    </w:p>
    <w:p w:rsidR="00600EFD" w:rsidRPr="00166D92" w:rsidRDefault="00600EFD" w:rsidP="00600EF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9889" w:type="dxa"/>
        <w:tblLook w:val="04A0" w:firstRow="1" w:lastRow="0" w:firstColumn="1" w:lastColumn="0" w:noHBand="0" w:noVBand="1"/>
      </w:tblPr>
      <w:tblGrid>
        <w:gridCol w:w="846"/>
        <w:gridCol w:w="3969"/>
        <w:gridCol w:w="5074"/>
      </w:tblGrid>
      <w:tr w:rsidR="00600EFD" w:rsidRPr="00922CBE" w:rsidTr="00FF4C60">
        <w:trPr>
          <w:trHeight w:val="8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FD" w:rsidRPr="00166D92" w:rsidRDefault="00600EFD" w:rsidP="00600EFD">
            <w:pPr>
              <w:spacing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166D9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FD" w:rsidRPr="00922CBE" w:rsidRDefault="00600EFD" w:rsidP="00600E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D92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(организации)</w:t>
            </w:r>
          </w:p>
          <w:p w:rsidR="00600EFD" w:rsidRPr="00922CBE" w:rsidRDefault="00600EFD" w:rsidP="00600E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EFD" w:rsidRPr="00922CBE" w:rsidRDefault="00600EFD" w:rsidP="00600E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FD" w:rsidRPr="00922CBE" w:rsidRDefault="00600EFD" w:rsidP="00600EFD">
            <w:pPr>
              <w:tabs>
                <w:tab w:val="left" w:pos="4003"/>
              </w:tabs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FD" w:rsidRPr="00922CBE" w:rsidTr="00FF4C60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FD" w:rsidRPr="00922CBE" w:rsidRDefault="00600EFD" w:rsidP="00600EFD">
            <w:pPr>
              <w:spacing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922C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FD" w:rsidRPr="00922CBE" w:rsidRDefault="00600EFD" w:rsidP="00600E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CBE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  <w:p w:rsidR="00600EFD" w:rsidRPr="00922CBE" w:rsidRDefault="00600EFD" w:rsidP="00600E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EFD" w:rsidRPr="00922CBE" w:rsidRDefault="00600EFD" w:rsidP="00600E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FD" w:rsidRPr="00922CBE" w:rsidRDefault="00600EFD" w:rsidP="00600EFD">
            <w:pPr>
              <w:tabs>
                <w:tab w:val="left" w:pos="4003"/>
              </w:tabs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FD" w:rsidRPr="00922CBE" w:rsidTr="00FF4C6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FD" w:rsidRPr="00922CBE" w:rsidRDefault="00600EFD" w:rsidP="00600EFD">
            <w:pPr>
              <w:spacing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922C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FD" w:rsidRPr="00922CBE" w:rsidRDefault="00600EFD" w:rsidP="00600E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CBE">
              <w:rPr>
                <w:rFonts w:ascii="Times New Roman" w:hAnsi="Times New Roman" w:cs="Times New Roman"/>
                <w:sz w:val="28"/>
                <w:szCs w:val="28"/>
              </w:rPr>
              <w:t>Автор (название коллектива или Ф.И.О. участника)</w:t>
            </w:r>
          </w:p>
          <w:p w:rsidR="00600EFD" w:rsidRPr="00922CBE" w:rsidRDefault="00600EFD" w:rsidP="00600E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EFD" w:rsidRPr="00922CBE" w:rsidRDefault="00600EFD" w:rsidP="00600E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FD" w:rsidRPr="00922CBE" w:rsidRDefault="00600EFD" w:rsidP="00600EFD">
            <w:pPr>
              <w:tabs>
                <w:tab w:val="left" w:pos="4003"/>
              </w:tabs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FD" w:rsidRPr="00922CBE" w:rsidTr="00FF4C6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FD" w:rsidRPr="00922CBE" w:rsidRDefault="00600EFD" w:rsidP="00600EFD">
            <w:pPr>
              <w:spacing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922CB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FD" w:rsidRPr="00922CBE" w:rsidRDefault="00600EFD" w:rsidP="00600E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CBE">
              <w:rPr>
                <w:rFonts w:ascii="Times New Roman" w:hAnsi="Times New Roman" w:cs="Times New Roman"/>
                <w:sz w:val="28"/>
                <w:szCs w:val="28"/>
              </w:rPr>
              <w:t>Состав (количество участников)</w:t>
            </w:r>
          </w:p>
          <w:p w:rsidR="00600EFD" w:rsidRPr="00922CBE" w:rsidRDefault="00600EFD" w:rsidP="00600E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FD" w:rsidRPr="00922CBE" w:rsidRDefault="00600EFD" w:rsidP="00600EFD">
            <w:pPr>
              <w:tabs>
                <w:tab w:val="left" w:pos="4003"/>
              </w:tabs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FD" w:rsidRPr="00922CBE" w:rsidTr="00FF4C6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FD" w:rsidRPr="00922CBE" w:rsidRDefault="00600EFD" w:rsidP="00600EFD">
            <w:pPr>
              <w:spacing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922CB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FD" w:rsidRPr="00922CBE" w:rsidRDefault="00600EFD" w:rsidP="00600E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CBE">
              <w:rPr>
                <w:rFonts w:ascii="Times New Roman" w:hAnsi="Times New Roman" w:cs="Times New Roman"/>
                <w:sz w:val="28"/>
                <w:szCs w:val="28"/>
              </w:rPr>
              <w:t xml:space="preserve">Возраст участников </w:t>
            </w:r>
          </w:p>
          <w:p w:rsidR="00600EFD" w:rsidRPr="00922CBE" w:rsidRDefault="00600EFD" w:rsidP="00600E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FD" w:rsidRPr="00922CBE" w:rsidRDefault="00600EFD" w:rsidP="00600EFD">
            <w:pPr>
              <w:tabs>
                <w:tab w:val="left" w:pos="4003"/>
              </w:tabs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FD" w:rsidRPr="00922CBE" w:rsidTr="00FF4C6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FD" w:rsidRPr="00922CBE" w:rsidRDefault="00600EFD" w:rsidP="00600EFD">
            <w:pPr>
              <w:spacing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922CB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FD" w:rsidRPr="00922CBE" w:rsidRDefault="00600EFD" w:rsidP="00600E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CBE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  <w:p w:rsidR="00600EFD" w:rsidRPr="00922CBE" w:rsidRDefault="00600EFD" w:rsidP="00600E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EFD" w:rsidRPr="00922CBE" w:rsidRDefault="00600EFD" w:rsidP="00600E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FD" w:rsidRPr="00922CBE" w:rsidRDefault="00600EFD" w:rsidP="00600EFD">
            <w:pPr>
              <w:tabs>
                <w:tab w:val="left" w:pos="4003"/>
              </w:tabs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FD" w:rsidRPr="00922CBE" w:rsidTr="00FF4C6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FD" w:rsidRPr="00922CBE" w:rsidRDefault="00600EFD" w:rsidP="00600EFD">
            <w:pPr>
              <w:spacing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922CB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FD" w:rsidRPr="00922CBE" w:rsidRDefault="00600EFD" w:rsidP="00600E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CBE">
              <w:rPr>
                <w:rFonts w:ascii="Times New Roman" w:hAnsi="Times New Roman" w:cs="Times New Roman"/>
                <w:sz w:val="28"/>
                <w:szCs w:val="28"/>
              </w:rPr>
              <w:t>Название творческой работы (техника исполнения)</w:t>
            </w:r>
          </w:p>
          <w:p w:rsidR="00600EFD" w:rsidRPr="00922CBE" w:rsidRDefault="00600EFD" w:rsidP="00600E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EFD" w:rsidRPr="00922CBE" w:rsidRDefault="00600EFD" w:rsidP="00600E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FD" w:rsidRPr="00922CBE" w:rsidRDefault="00600EFD" w:rsidP="00600EFD">
            <w:pPr>
              <w:tabs>
                <w:tab w:val="left" w:pos="4003"/>
              </w:tabs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EFD" w:rsidRPr="00922CBE" w:rsidTr="00FF4C6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FD" w:rsidRPr="00922CBE" w:rsidRDefault="00600EFD" w:rsidP="00600EFD">
            <w:pPr>
              <w:spacing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FD" w:rsidRPr="00922CBE" w:rsidRDefault="00600EFD" w:rsidP="00600E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CBE">
              <w:rPr>
                <w:rFonts w:ascii="Times New Roman" w:hAnsi="Times New Roman" w:cs="Times New Roman"/>
                <w:sz w:val="28"/>
                <w:szCs w:val="28"/>
              </w:rPr>
              <w:t>Контактное лицо</w:t>
            </w:r>
          </w:p>
          <w:p w:rsidR="00600EFD" w:rsidRPr="00922CBE" w:rsidRDefault="00600EFD" w:rsidP="00600E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CBE">
              <w:rPr>
                <w:rFonts w:ascii="Times New Roman" w:hAnsi="Times New Roman" w:cs="Times New Roman"/>
                <w:sz w:val="28"/>
                <w:szCs w:val="28"/>
              </w:rPr>
              <w:t>(номер телефона и адрес электронной почты обязательны)</w:t>
            </w:r>
          </w:p>
          <w:p w:rsidR="00600EFD" w:rsidRPr="00922CBE" w:rsidRDefault="00600EFD" w:rsidP="00600EF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FD" w:rsidRPr="00922CBE" w:rsidRDefault="00600EFD" w:rsidP="00600EFD">
            <w:pPr>
              <w:tabs>
                <w:tab w:val="left" w:pos="4003"/>
              </w:tabs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EFD" w:rsidRPr="00600EFD" w:rsidRDefault="00600EFD" w:rsidP="00600EFD">
      <w:pPr>
        <w:tabs>
          <w:tab w:val="left" w:pos="3780"/>
          <w:tab w:val="left" w:pos="5180"/>
        </w:tabs>
        <w:spacing w:after="0" w:line="240" w:lineRule="auto"/>
        <w:ind w:left="549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EFD" w:rsidRPr="00600EFD" w:rsidRDefault="00600EFD" w:rsidP="00600EFD">
      <w:pPr>
        <w:tabs>
          <w:tab w:val="left" w:pos="3780"/>
          <w:tab w:val="left" w:pos="5180"/>
        </w:tabs>
        <w:spacing w:after="0" w:line="240" w:lineRule="auto"/>
        <w:ind w:left="549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381" w:rsidRPr="00600EFD" w:rsidRDefault="00600EFD" w:rsidP="008013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0E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ка высылается отдельно на каждого участника в формате </w:t>
      </w:r>
      <w:r w:rsidRPr="00600EF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Word</w:t>
      </w:r>
      <w:r w:rsidRPr="00600E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электронный адрес: </w:t>
      </w:r>
      <w:hyperlink r:id="rId12" w:history="1">
        <w:r w:rsidR="00801381" w:rsidRPr="004C5070">
          <w:rPr>
            <w:rStyle w:val="a8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konkursdk</w:t>
        </w:r>
        <w:r w:rsidR="00801381" w:rsidRPr="004C5070">
          <w:rPr>
            <w:rStyle w:val="a8"/>
            <w:rFonts w:ascii="Times New Roman" w:eastAsiaTheme="minorEastAsia" w:hAnsi="Times New Roman" w:cs="Times New Roman"/>
            <w:sz w:val="28"/>
            <w:szCs w:val="28"/>
            <w:lang w:eastAsia="ru-RU"/>
          </w:rPr>
          <w:t>40</w:t>
        </w:r>
        <w:r w:rsidR="00801381" w:rsidRPr="004C5070">
          <w:rPr>
            <w:rStyle w:val="a8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let</w:t>
        </w:r>
        <w:r w:rsidR="00801381" w:rsidRPr="004C5070">
          <w:rPr>
            <w:rStyle w:val="a8"/>
            <w:rFonts w:ascii="Times New Roman" w:eastAsiaTheme="minorEastAsia" w:hAnsi="Times New Roman" w:cs="Times New Roman"/>
            <w:sz w:val="28"/>
            <w:szCs w:val="28"/>
            <w:lang w:eastAsia="ru-RU"/>
          </w:rPr>
          <w:t>@</w:t>
        </w:r>
        <w:r w:rsidR="00801381" w:rsidRPr="004C5070">
          <w:rPr>
            <w:rStyle w:val="a8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mail</w:t>
        </w:r>
        <w:r w:rsidR="00801381" w:rsidRPr="004C5070">
          <w:rPr>
            <w:rStyle w:val="a8"/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801381" w:rsidRPr="004C5070">
          <w:rPr>
            <w:rStyle w:val="a8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600EFD" w:rsidRPr="00600EFD" w:rsidRDefault="00600EFD" w:rsidP="00600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0EFD" w:rsidRPr="00600EFD" w:rsidRDefault="00600EFD" w:rsidP="00600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00E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ка на участие высылается с согласием на обработку персональных данных участника Фестиваля. </w:t>
      </w:r>
    </w:p>
    <w:p w:rsidR="00600EFD" w:rsidRDefault="00600EFD" w:rsidP="00600EFD">
      <w:pPr>
        <w:tabs>
          <w:tab w:val="left" w:pos="3780"/>
          <w:tab w:val="left" w:pos="5180"/>
        </w:tabs>
        <w:spacing w:after="0" w:line="240" w:lineRule="auto"/>
        <w:ind w:left="54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E37" w:rsidRDefault="00422E37" w:rsidP="00600EFD">
      <w:pPr>
        <w:tabs>
          <w:tab w:val="left" w:pos="3780"/>
          <w:tab w:val="left" w:pos="5180"/>
        </w:tabs>
        <w:spacing w:after="0" w:line="240" w:lineRule="auto"/>
        <w:ind w:left="54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E37" w:rsidRDefault="00422E37" w:rsidP="00600EFD">
      <w:pPr>
        <w:tabs>
          <w:tab w:val="left" w:pos="3780"/>
          <w:tab w:val="left" w:pos="5180"/>
        </w:tabs>
        <w:spacing w:after="0" w:line="240" w:lineRule="auto"/>
        <w:ind w:left="54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3E" w:rsidRPr="00600EFD" w:rsidRDefault="007B063E" w:rsidP="00600EFD">
      <w:pPr>
        <w:tabs>
          <w:tab w:val="left" w:pos="3780"/>
          <w:tab w:val="left" w:pos="5180"/>
        </w:tabs>
        <w:spacing w:after="0" w:line="240" w:lineRule="auto"/>
        <w:ind w:left="54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4C60" w:rsidRDefault="00F04DCF" w:rsidP="00F04D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4C60" w:rsidRDefault="00FF4C60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22CBE" w:rsidRPr="00F04DCF" w:rsidRDefault="00F04DCF" w:rsidP="00F04D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</w:t>
      </w:r>
      <w:r w:rsidR="00922CBE" w:rsidRPr="00922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922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FF4C60" w:rsidRDefault="00FF4C60" w:rsidP="00922C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1"/>
          <w:szCs w:val="21"/>
          <w:lang w:eastAsia="ru-RU"/>
        </w:rPr>
      </w:pPr>
    </w:p>
    <w:p w:rsidR="00922CBE" w:rsidRPr="00922CBE" w:rsidRDefault="00922CBE" w:rsidP="00922C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1"/>
          <w:szCs w:val="21"/>
          <w:lang w:eastAsia="ru-RU"/>
        </w:rPr>
      </w:pPr>
      <w:r w:rsidRPr="00922CBE">
        <w:rPr>
          <w:rFonts w:ascii="Times New Roman" w:eastAsia="SimSun" w:hAnsi="Times New Roman" w:cs="Times New Roman"/>
          <w:b/>
          <w:sz w:val="21"/>
          <w:szCs w:val="21"/>
          <w:lang w:eastAsia="ru-RU"/>
        </w:rPr>
        <w:t>СОГЛАСИЕ</w:t>
      </w:r>
    </w:p>
    <w:p w:rsidR="00922CBE" w:rsidRPr="00922CBE" w:rsidRDefault="00922CBE" w:rsidP="00922C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1"/>
          <w:szCs w:val="21"/>
          <w:lang w:eastAsia="ru-RU"/>
        </w:rPr>
      </w:pPr>
      <w:r w:rsidRPr="00922CBE">
        <w:rPr>
          <w:rFonts w:ascii="Times New Roman" w:eastAsia="SimSun" w:hAnsi="Times New Roman" w:cs="Times New Roman"/>
          <w:b/>
          <w:sz w:val="21"/>
          <w:szCs w:val="21"/>
          <w:lang w:eastAsia="ru-RU"/>
        </w:rPr>
        <w:t>на обработку персональных данных</w:t>
      </w:r>
    </w:p>
    <w:p w:rsidR="00922CBE" w:rsidRPr="00922CBE" w:rsidRDefault="00922CBE" w:rsidP="00922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C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Федеральным законом от 27.07.2006 №152-ФЗ «О персональных данных», </w:t>
      </w:r>
    </w:p>
    <w:p w:rsidR="00922CBE" w:rsidRPr="00922CBE" w:rsidRDefault="00922CBE" w:rsidP="00922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CBE" w:rsidRPr="00922CBE" w:rsidRDefault="00922CBE" w:rsidP="00922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CBE">
        <w:rPr>
          <w:rFonts w:ascii="Times New Roman" w:eastAsia="Times New Roman" w:hAnsi="Times New Roman" w:cs="Times New Roman"/>
          <w:sz w:val="20"/>
          <w:szCs w:val="20"/>
          <w:lang w:eastAsia="ru-RU"/>
        </w:rPr>
        <w:t>Я _________________________________________________________________________________________________,</w:t>
      </w:r>
    </w:p>
    <w:p w:rsidR="00922CBE" w:rsidRPr="00922CBE" w:rsidRDefault="00922CBE" w:rsidP="00922C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22CB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.И.О. (далее –  участник)</w:t>
      </w:r>
    </w:p>
    <w:p w:rsidR="00922CBE" w:rsidRPr="00922CBE" w:rsidRDefault="00922CBE" w:rsidP="00922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CB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922CBE">
        <w:rPr>
          <w:rFonts w:ascii="Times New Roman" w:eastAsia="Times New Roman" w:hAnsi="Times New Roman" w:cs="Times New Roman"/>
          <w:sz w:val="20"/>
          <w:szCs w:val="20"/>
          <w:lang w:eastAsia="ru-RU"/>
        </w:rPr>
        <w:t>Я _________________________________________________________________________________________________,</w:t>
      </w:r>
    </w:p>
    <w:p w:rsidR="00922CBE" w:rsidRPr="00922CBE" w:rsidRDefault="00922CBE" w:rsidP="00922C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22CB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.И.О. родителя (законного представителя)</w:t>
      </w:r>
    </w:p>
    <w:p w:rsidR="00922CBE" w:rsidRPr="00922CBE" w:rsidRDefault="00922CBE" w:rsidP="00922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C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спорт __________________________ выдан ____________________________________________________________ </w:t>
      </w:r>
      <w:r w:rsidRPr="00922CB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22CB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серия, номер                                                                                               кем выдан</w:t>
      </w:r>
      <w:r w:rsidRPr="00922CB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922C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22CB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_______________________________«____» ________ ___________г., являясь родителем (законным представителем)</w:t>
      </w:r>
    </w:p>
    <w:p w:rsidR="00922CBE" w:rsidRPr="00922CBE" w:rsidRDefault="00922CBE" w:rsidP="00922C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22CB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</w:t>
      </w:r>
      <w:r w:rsidRPr="00922CB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922CB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ата выдачи</w:t>
      </w:r>
    </w:p>
    <w:p w:rsidR="00922CBE" w:rsidRPr="00922CBE" w:rsidRDefault="00922CBE" w:rsidP="00922C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CB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,</w:t>
      </w:r>
    </w:p>
    <w:p w:rsidR="00922CBE" w:rsidRPr="00922CBE" w:rsidRDefault="00922CBE" w:rsidP="00922CBE">
      <w:pPr>
        <w:tabs>
          <w:tab w:val="left" w:pos="34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22CB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.И.О.  участника (далее –  участник)</w:t>
      </w:r>
    </w:p>
    <w:p w:rsidR="00922CBE" w:rsidRPr="00922CBE" w:rsidRDefault="00922CBE" w:rsidP="00922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922CB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ю согласие на обработку его персональных данных муниципальному бюджетному учреждению культуры города Новосибирска «Дом культуры «40 лет ВЛКСМ», находящемуся по адресу: город Новосибирск, улица Узорная, 1/2, (далее – Учреждение) с использованием средств автоматизации или без использования таких средств с целью наиболее полного исполнения Учреждением своих обязанностей, обязательств и компетенций, определенных Федеральным законом от 29.12.2012 № 273-ФЗ «Об образовании в Российской Федерации», а также принимаемыми в соответствии с ним другими законами и иными нормативно-правовыми актами Российской Федерации в области образования, культуры: осуществления учета  участников фестивалей, конкурсов, соревнований, конференций, иных подобных мероприятий, творческих и культурно-массовых мероприятий (далее - мероприятия), проводимых Учреждением, результатов  такого участия, формирования баз данных для участия в  мероприятиях, использования в уставной деятельности Учреждения с применением средств автоматизации или без таких средств, включая размещение в информационно-телекоммуникационных сетях с целью предоставления доступа к ним, планирования, организации, регулирования и контроля деятельности Учреждения в целях осуществления государственной политики в области образования, культуры, а также хранения в архивах данных об этих результатах.</w:t>
      </w:r>
    </w:p>
    <w:p w:rsidR="00922CBE" w:rsidRPr="00922CBE" w:rsidRDefault="00922CBE" w:rsidP="00922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C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предоставляю Учреждению право осуществлять следующие действия (операции) с персональными данными Обучающегося, родителей (законных представителей): сбор, систематизацию, накопление, хранение, уточнение (обновление, изменение), использование, обезличивание, блокирование, уничтожение. </w:t>
      </w:r>
    </w:p>
    <w:p w:rsidR="00922CBE" w:rsidRPr="00922CBE" w:rsidRDefault="00922CBE" w:rsidP="00922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CBE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е вправе размещать обрабатываемые персональные данные участника в информационно-телекоммуникационных сетях с целью предоставления доступа к ним ограниченному кругу лиц: участникам мероприятий, родителям (законным представителям) участников мероприятий, а также административным и педагогическим работникам Учреждения, органам государственной власти и местного самоуправления.</w:t>
      </w:r>
    </w:p>
    <w:p w:rsidR="00922CBE" w:rsidRPr="00922CBE" w:rsidRDefault="00922CBE" w:rsidP="00922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CBE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е вправе включать обрабатываемые персональные данные участников мероприятий в списки (реестры) и отчетные формы, предусмотренные нормативными документами федеральных и муниципальных органов, регламентирующими предоставление отчетных данных.</w:t>
      </w:r>
    </w:p>
    <w:p w:rsidR="00922CBE" w:rsidRPr="00922CBE" w:rsidRDefault="00922CBE" w:rsidP="00922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CB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персональных данных, на обработку которых я даю согласие, включает персональные данные участников мероприятий:</w:t>
      </w:r>
    </w:p>
    <w:p w:rsidR="00922CBE" w:rsidRPr="00922CBE" w:rsidRDefault="00922CBE" w:rsidP="00922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CBE">
        <w:rPr>
          <w:rFonts w:ascii="Times New Roman" w:eastAsia="Times New Roman" w:hAnsi="Times New Roman" w:cs="Times New Roman"/>
          <w:sz w:val="20"/>
          <w:szCs w:val="20"/>
          <w:lang w:eastAsia="ru-RU"/>
        </w:rPr>
        <w:t>- паспортные, анкетные и биографические данные, данные свидетельства о рождении участника;</w:t>
      </w:r>
    </w:p>
    <w:p w:rsidR="00922CBE" w:rsidRPr="00922CBE" w:rsidRDefault="00922CBE" w:rsidP="00922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CBE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б участии в мероприятиях;</w:t>
      </w:r>
    </w:p>
    <w:p w:rsidR="00922CBE" w:rsidRPr="00922CBE" w:rsidRDefault="00922CBE" w:rsidP="00922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CBE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родителях (законных представителях): фамилия, имя, отчество, гражданство, место работы, контактная информация;</w:t>
      </w:r>
    </w:p>
    <w:p w:rsidR="00922CBE" w:rsidRPr="00922CBE" w:rsidRDefault="00922CBE" w:rsidP="00922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CBE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социальном статусе семьи;</w:t>
      </w:r>
    </w:p>
    <w:p w:rsidR="00922CBE" w:rsidRPr="00922CBE" w:rsidRDefault="00922CBE" w:rsidP="00922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CBE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циальные льготы участника мероприятий;</w:t>
      </w:r>
    </w:p>
    <w:p w:rsidR="00922CBE" w:rsidRPr="00922CBE" w:rsidRDefault="00922CBE" w:rsidP="00922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CBE">
        <w:rPr>
          <w:rFonts w:ascii="Times New Roman" w:eastAsia="Times New Roman" w:hAnsi="Times New Roman" w:cs="Times New Roman"/>
          <w:sz w:val="20"/>
          <w:szCs w:val="20"/>
          <w:lang w:eastAsia="ru-RU"/>
        </w:rPr>
        <w:t>- адрес постоянного проживания и адрес прописки, контактные телефоны;</w:t>
      </w:r>
    </w:p>
    <w:p w:rsidR="00922CBE" w:rsidRPr="00922CBE" w:rsidRDefault="00922CBE" w:rsidP="00922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CBE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б участии, итогах участия в мероприятиях.</w:t>
      </w:r>
    </w:p>
    <w:p w:rsidR="00922CBE" w:rsidRPr="00922CBE" w:rsidRDefault="00922CBE" w:rsidP="00922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C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реждение вправе размещать следующие обрабатываемые персональные данные участника мероприятий в помещениях Учреждения, в информационно-телекоммуникационных сетях: о его достижениях при участии в мероприятиях с целью предоставления доступа к ним неограниченному кругу </w:t>
      </w:r>
      <w:r w:rsidRPr="00922CB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лиц: фамилия, имя, отчество; пол; дата рождения; гражданство; информация об участии, результатах участия в мероприятиях.  </w:t>
      </w:r>
    </w:p>
    <w:p w:rsidR="00922CBE" w:rsidRPr="00922CBE" w:rsidRDefault="00922CBE" w:rsidP="00922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922C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</w:r>
      <w:r w:rsidRPr="00922CB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бязуюсь предоставить информацию об изменении персональных данных в течение месяца со дня получения документов об этих изменениях.</w:t>
      </w:r>
    </w:p>
    <w:p w:rsidR="00922CBE" w:rsidRPr="00922CBE" w:rsidRDefault="00922CBE" w:rsidP="00922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CB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Подтверждаю, что ознакомлен (а) </w:t>
      </w:r>
      <w:r w:rsidRPr="00922C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документами </w:t>
      </w:r>
      <w:r w:rsidRPr="00922CB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Учреждения</w:t>
      </w:r>
      <w:r w:rsidRPr="00922CBE">
        <w:rPr>
          <w:rFonts w:ascii="Times New Roman" w:eastAsia="Times New Roman" w:hAnsi="Times New Roman" w:cs="Times New Roman"/>
          <w:sz w:val="20"/>
          <w:szCs w:val="20"/>
          <w:lang w:eastAsia="ru-RU"/>
        </w:rPr>
        <w:t>, устанавливающими порядок обработки персональных данных, а также с моими правами и обязанностями в этой области.</w:t>
      </w:r>
    </w:p>
    <w:p w:rsidR="00922CBE" w:rsidRPr="00922CBE" w:rsidRDefault="00922CBE" w:rsidP="00922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CBE">
        <w:rPr>
          <w:rFonts w:ascii="Times New Roman" w:eastAsia="Times New Roman" w:hAnsi="Times New Roman" w:cs="Times New Roman"/>
          <w:sz w:val="20"/>
          <w:szCs w:val="20"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.</w:t>
      </w:r>
    </w:p>
    <w:p w:rsidR="00922CBE" w:rsidRPr="00922CBE" w:rsidRDefault="00922CBE" w:rsidP="00922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2CBE" w:rsidRPr="00922CBE" w:rsidRDefault="00922CBE" w:rsidP="00922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241F" w:rsidRPr="00922CBE" w:rsidRDefault="00922CBE" w:rsidP="00922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2CB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_________________    ФИО ______________________________________</w:t>
      </w:r>
    </w:p>
    <w:sectPr w:rsidR="0028241F" w:rsidRPr="00922CBE" w:rsidSect="007A3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E3E"/>
    <w:multiLevelType w:val="hybridMultilevel"/>
    <w:tmpl w:val="5B96F470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F487379"/>
    <w:multiLevelType w:val="hybridMultilevel"/>
    <w:tmpl w:val="91562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0458AD"/>
    <w:multiLevelType w:val="hybridMultilevel"/>
    <w:tmpl w:val="5BD8F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95AA9"/>
    <w:multiLevelType w:val="hybridMultilevel"/>
    <w:tmpl w:val="75F6E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07CFE"/>
    <w:multiLevelType w:val="hybridMultilevel"/>
    <w:tmpl w:val="ECC03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096063"/>
    <w:multiLevelType w:val="hybridMultilevel"/>
    <w:tmpl w:val="EBB41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22135E"/>
    <w:multiLevelType w:val="hybridMultilevel"/>
    <w:tmpl w:val="50F2A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094539"/>
    <w:multiLevelType w:val="hybridMultilevel"/>
    <w:tmpl w:val="81E8376E"/>
    <w:lvl w:ilvl="0" w:tplc="351007A4">
      <w:start w:val="18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887348"/>
    <w:multiLevelType w:val="multilevel"/>
    <w:tmpl w:val="C1D0F45A"/>
    <w:lvl w:ilvl="0">
      <w:start w:val="1"/>
      <w:numFmt w:val="decimal"/>
      <w:lvlText w:val="%1."/>
      <w:lvlJc w:val="left"/>
      <w:pPr>
        <w:ind w:left="51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540" w:hanging="720"/>
      </w:pPr>
    </w:lvl>
    <w:lvl w:ilvl="2">
      <w:start w:val="1"/>
      <w:numFmt w:val="decimal"/>
      <w:isLgl/>
      <w:lvlText w:val="%1.%2.%3."/>
      <w:lvlJc w:val="left"/>
      <w:pPr>
        <w:ind w:left="5540" w:hanging="720"/>
      </w:pPr>
    </w:lvl>
    <w:lvl w:ilvl="3">
      <w:start w:val="1"/>
      <w:numFmt w:val="decimal"/>
      <w:isLgl/>
      <w:lvlText w:val="%1.%2.%3.%4."/>
      <w:lvlJc w:val="left"/>
      <w:pPr>
        <w:ind w:left="5900" w:hanging="1080"/>
      </w:pPr>
    </w:lvl>
    <w:lvl w:ilvl="4">
      <w:start w:val="1"/>
      <w:numFmt w:val="decimal"/>
      <w:isLgl/>
      <w:lvlText w:val="%1.%2.%3.%4.%5."/>
      <w:lvlJc w:val="left"/>
      <w:pPr>
        <w:ind w:left="5900" w:hanging="1080"/>
      </w:pPr>
    </w:lvl>
    <w:lvl w:ilvl="5">
      <w:start w:val="1"/>
      <w:numFmt w:val="decimal"/>
      <w:isLgl/>
      <w:lvlText w:val="%1.%2.%3.%4.%5.%6."/>
      <w:lvlJc w:val="left"/>
      <w:pPr>
        <w:ind w:left="6260" w:hanging="1440"/>
      </w:pPr>
    </w:lvl>
    <w:lvl w:ilvl="6">
      <w:start w:val="1"/>
      <w:numFmt w:val="decimal"/>
      <w:isLgl/>
      <w:lvlText w:val="%1.%2.%3.%4.%5.%6.%7."/>
      <w:lvlJc w:val="left"/>
      <w:pPr>
        <w:ind w:left="6620" w:hanging="1800"/>
      </w:p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</w:lvl>
  </w:abstractNum>
  <w:abstractNum w:abstractNumId="9" w15:restartNumberingAfterBreak="0">
    <w:nsid w:val="443A2259"/>
    <w:multiLevelType w:val="hybridMultilevel"/>
    <w:tmpl w:val="C3867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F4CA6"/>
    <w:multiLevelType w:val="multilevel"/>
    <w:tmpl w:val="57F0E9F2"/>
    <w:lvl w:ilvl="0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7" w:hanging="2160"/>
      </w:pPr>
      <w:rPr>
        <w:rFonts w:hint="default"/>
      </w:rPr>
    </w:lvl>
  </w:abstractNum>
  <w:abstractNum w:abstractNumId="11" w15:restartNumberingAfterBreak="0">
    <w:nsid w:val="48BE531D"/>
    <w:multiLevelType w:val="hybridMultilevel"/>
    <w:tmpl w:val="80A47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D978D9"/>
    <w:multiLevelType w:val="hybridMultilevel"/>
    <w:tmpl w:val="9676CB0E"/>
    <w:lvl w:ilvl="0" w:tplc="17986AF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3" w15:restartNumberingAfterBreak="0">
    <w:nsid w:val="5ABB7A8B"/>
    <w:multiLevelType w:val="multilevel"/>
    <w:tmpl w:val="B45240E4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b w:val="0"/>
      </w:rPr>
    </w:lvl>
  </w:abstractNum>
  <w:abstractNum w:abstractNumId="14" w15:restartNumberingAfterBreak="0">
    <w:nsid w:val="615A7559"/>
    <w:multiLevelType w:val="hybridMultilevel"/>
    <w:tmpl w:val="4D2AC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DB7D23"/>
    <w:multiLevelType w:val="hybridMultilevel"/>
    <w:tmpl w:val="1DF4857C"/>
    <w:lvl w:ilvl="0" w:tplc="7C9C11B6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4"/>
  </w:num>
  <w:num w:numId="9">
    <w:abstractNumId w:val="11"/>
  </w:num>
  <w:num w:numId="10">
    <w:abstractNumId w:val="14"/>
  </w:num>
  <w:num w:numId="11">
    <w:abstractNumId w:val="6"/>
  </w:num>
  <w:num w:numId="12">
    <w:abstractNumId w:val="5"/>
  </w:num>
  <w:num w:numId="13">
    <w:abstractNumId w:val="0"/>
  </w:num>
  <w:num w:numId="14">
    <w:abstractNumId w:val="2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45AE"/>
    <w:rsid w:val="00007B97"/>
    <w:rsid w:val="000454E1"/>
    <w:rsid w:val="0005248E"/>
    <w:rsid w:val="00081BE2"/>
    <w:rsid w:val="000D609B"/>
    <w:rsid w:val="000E665F"/>
    <w:rsid w:val="000E7B90"/>
    <w:rsid w:val="0011199F"/>
    <w:rsid w:val="001261B7"/>
    <w:rsid w:val="00137865"/>
    <w:rsid w:val="001427A7"/>
    <w:rsid w:val="0016515A"/>
    <w:rsid w:val="0016698C"/>
    <w:rsid w:val="00166D92"/>
    <w:rsid w:val="00184D82"/>
    <w:rsid w:val="001B7ABE"/>
    <w:rsid w:val="001C4CB6"/>
    <w:rsid w:val="001D086A"/>
    <w:rsid w:val="001E08F9"/>
    <w:rsid w:val="001E7888"/>
    <w:rsid w:val="002012CC"/>
    <w:rsid w:val="00233FE7"/>
    <w:rsid w:val="00236C20"/>
    <w:rsid w:val="0028241F"/>
    <w:rsid w:val="002F366E"/>
    <w:rsid w:val="002F6982"/>
    <w:rsid w:val="002F7C84"/>
    <w:rsid w:val="00303946"/>
    <w:rsid w:val="003471E3"/>
    <w:rsid w:val="003566C9"/>
    <w:rsid w:val="00375209"/>
    <w:rsid w:val="00386770"/>
    <w:rsid w:val="00386C23"/>
    <w:rsid w:val="003D7D2F"/>
    <w:rsid w:val="00410411"/>
    <w:rsid w:val="00422E37"/>
    <w:rsid w:val="004976AF"/>
    <w:rsid w:val="004A413C"/>
    <w:rsid w:val="004D1645"/>
    <w:rsid w:val="004F08FA"/>
    <w:rsid w:val="004F78A1"/>
    <w:rsid w:val="0055540C"/>
    <w:rsid w:val="00566B99"/>
    <w:rsid w:val="0057020B"/>
    <w:rsid w:val="005757AC"/>
    <w:rsid w:val="00586FD0"/>
    <w:rsid w:val="00590112"/>
    <w:rsid w:val="005C45AE"/>
    <w:rsid w:val="005D7109"/>
    <w:rsid w:val="005E32B0"/>
    <w:rsid w:val="00600EFD"/>
    <w:rsid w:val="0060174F"/>
    <w:rsid w:val="006302DC"/>
    <w:rsid w:val="0063044F"/>
    <w:rsid w:val="00657ED4"/>
    <w:rsid w:val="006735AD"/>
    <w:rsid w:val="00676272"/>
    <w:rsid w:val="00696B42"/>
    <w:rsid w:val="006C1AD4"/>
    <w:rsid w:val="006E2516"/>
    <w:rsid w:val="006F2B02"/>
    <w:rsid w:val="00726B1A"/>
    <w:rsid w:val="00747A99"/>
    <w:rsid w:val="007519CF"/>
    <w:rsid w:val="00787ED0"/>
    <w:rsid w:val="00796F2C"/>
    <w:rsid w:val="007A395C"/>
    <w:rsid w:val="007A3CA2"/>
    <w:rsid w:val="007B063E"/>
    <w:rsid w:val="007B0AF0"/>
    <w:rsid w:val="007D140E"/>
    <w:rsid w:val="00801381"/>
    <w:rsid w:val="008043C7"/>
    <w:rsid w:val="0080504D"/>
    <w:rsid w:val="0082122A"/>
    <w:rsid w:val="008230F1"/>
    <w:rsid w:val="00830F7E"/>
    <w:rsid w:val="0085295E"/>
    <w:rsid w:val="00880C64"/>
    <w:rsid w:val="00895370"/>
    <w:rsid w:val="008E26F5"/>
    <w:rsid w:val="009060FF"/>
    <w:rsid w:val="00922CBE"/>
    <w:rsid w:val="00925D82"/>
    <w:rsid w:val="00973D87"/>
    <w:rsid w:val="009A528C"/>
    <w:rsid w:val="009B22B5"/>
    <w:rsid w:val="009D0783"/>
    <w:rsid w:val="009D6802"/>
    <w:rsid w:val="009F0D73"/>
    <w:rsid w:val="00A002AB"/>
    <w:rsid w:val="00A35CA1"/>
    <w:rsid w:val="00A46272"/>
    <w:rsid w:val="00A517B7"/>
    <w:rsid w:val="00A520FF"/>
    <w:rsid w:val="00A6750B"/>
    <w:rsid w:val="00A74EBD"/>
    <w:rsid w:val="00A805B9"/>
    <w:rsid w:val="00A92033"/>
    <w:rsid w:val="00AC150F"/>
    <w:rsid w:val="00B034AF"/>
    <w:rsid w:val="00B04526"/>
    <w:rsid w:val="00B260AB"/>
    <w:rsid w:val="00B634F8"/>
    <w:rsid w:val="00B738E0"/>
    <w:rsid w:val="00B8667B"/>
    <w:rsid w:val="00BA4534"/>
    <w:rsid w:val="00BC4A40"/>
    <w:rsid w:val="00BD4D81"/>
    <w:rsid w:val="00BE4BE1"/>
    <w:rsid w:val="00C01EB1"/>
    <w:rsid w:val="00C01F80"/>
    <w:rsid w:val="00C03999"/>
    <w:rsid w:val="00C208E9"/>
    <w:rsid w:val="00C225C8"/>
    <w:rsid w:val="00CC594A"/>
    <w:rsid w:val="00D01296"/>
    <w:rsid w:val="00D10C6F"/>
    <w:rsid w:val="00D11E3A"/>
    <w:rsid w:val="00D51C9F"/>
    <w:rsid w:val="00D965F7"/>
    <w:rsid w:val="00DB3060"/>
    <w:rsid w:val="00DC096F"/>
    <w:rsid w:val="00DE2679"/>
    <w:rsid w:val="00DF38B4"/>
    <w:rsid w:val="00E3176C"/>
    <w:rsid w:val="00E77F95"/>
    <w:rsid w:val="00ED7CE6"/>
    <w:rsid w:val="00F01629"/>
    <w:rsid w:val="00F04DCF"/>
    <w:rsid w:val="00F1006B"/>
    <w:rsid w:val="00F530F4"/>
    <w:rsid w:val="00F539AC"/>
    <w:rsid w:val="00F5400E"/>
    <w:rsid w:val="00F55DC2"/>
    <w:rsid w:val="00F6298E"/>
    <w:rsid w:val="00F94CE8"/>
    <w:rsid w:val="00FB1DCA"/>
    <w:rsid w:val="00FB4F07"/>
    <w:rsid w:val="00FC641C"/>
    <w:rsid w:val="00FD55B5"/>
    <w:rsid w:val="00FF2D0F"/>
    <w:rsid w:val="00FF4C60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E841D-28FB-4B98-A408-AA85B839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0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30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F08FA"/>
    <w:pPr>
      <w:keepNext/>
      <w:tabs>
        <w:tab w:val="left" w:pos="284"/>
      </w:tabs>
      <w:spacing w:after="0" w:line="240" w:lineRule="auto"/>
      <w:ind w:left="-709" w:right="-853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41F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2824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28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4F08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4F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0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08FA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4"/>
    <w:uiPriority w:val="39"/>
    <w:rsid w:val="001427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830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184D8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F366E"/>
    <w:rPr>
      <w:color w:val="605E5C"/>
      <w:shd w:val="clear" w:color="auto" w:fill="E1DFDD"/>
    </w:rPr>
  </w:style>
  <w:style w:type="table" w:customStyle="1" w:styleId="2">
    <w:name w:val="Сетка таблицы2"/>
    <w:basedOn w:val="a1"/>
    <w:next w:val="a4"/>
    <w:uiPriority w:val="39"/>
    <w:rsid w:val="0060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Неразрешенное упоминание2"/>
    <w:basedOn w:val="a0"/>
    <w:uiPriority w:val="99"/>
    <w:semiHidden/>
    <w:unhideWhenUsed/>
    <w:rsid w:val="00A517B7"/>
    <w:rPr>
      <w:color w:val="605E5C"/>
      <w:shd w:val="clear" w:color="auto" w:fill="E1DFDD"/>
    </w:rPr>
  </w:style>
  <w:style w:type="paragraph" w:styleId="21">
    <w:name w:val="Body Text Indent 2"/>
    <w:basedOn w:val="a"/>
    <w:link w:val="22"/>
    <w:uiPriority w:val="99"/>
    <w:semiHidden/>
    <w:unhideWhenUsed/>
    <w:rsid w:val="002F6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6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uk-vlksm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kursdk40let@mail.ru" TargetMode="External"/><Relationship Id="rId12" Type="http://schemas.openxmlformats.org/officeDocument/2006/relationships/hyperlink" Target="mailto:konkursdk40l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onkursdk40let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kursdk40le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k40let.s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6586-0A8A-455B-AEF0-213FD9A4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ork</cp:lastModifiedBy>
  <cp:revision>3</cp:revision>
  <cp:lastPrinted>2021-03-31T04:38:00Z</cp:lastPrinted>
  <dcterms:created xsi:type="dcterms:W3CDTF">2021-05-12T03:45:00Z</dcterms:created>
  <dcterms:modified xsi:type="dcterms:W3CDTF">2021-05-12T05:26:00Z</dcterms:modified>
</cp:coreProperties>
</file>